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020B" w14:textId="2BD769F2" w:rsidR="00E65CDD" w:rsidRPr="00E65CDD" w:rsidRDefault="00E65CDD" w:rsidP="002C2418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 xml:space="preserve">MINISTRSTVO ZA </w:t>
      </w:r>
      <w:r w:rsidR="00293272">
        <w:rPr>
          <w:rFonts w:ascii="Arial" w:hAnsi="Arial" w:cs="Arial"/>
          <w:sz w:val="22"/>
          <w:szCs w:val="22"/>
        </w:rPr>
        <w:t xml:space="preserve">NARAVNE VIRE </w:t>
      </w:r>
      <w:r w:rsidR="00FD5D3B">
        <w:rPr>
          <w:rFonts w:ascii="Arial" w:hAnsi="Arial" w:cs="Arial"/>
          <w:sz w:val="22"/>
          <w:szCs w:val="22"/>
        </w:rPr>
        <w:t>IN PROSTOR</w:t>
      </w:r>
      <w:r w:rsidRPr="00E65CDD">
        <w:rPr>
          <w:rFonts w:ascii="Arial" w:hAnsi="Arial" w:cs="Arial"/>
          <w:sz w:val="22"/>
          <w:szCs w:val="22"/>
        </w:rPr>
        <w:t xml:space="preserve"> </w:t>
      </w:r>
    </w:p>
    <w:p w14:paraId="686B2694" w14:textId="77777777" w:rsidR="00E65CDD" w:rsidRPr="00E65CDD" w:rsidRDefault="002C2418" w:rsidP="002C2418">
      <w:pPr>
        <w:autoSpaceDE w:val="0"/>
        <w:autoSpaceDN w:val="0"/>
        <w:adjustRightInd w:val="0"/>
        <w:spacing w:after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ajska 48</w:t>
      </w:r>
    </w:p>
    <w:p w14:paraId="66303F51" w14:textId="77777777" w:rsidR="00CE71AF" w:rsidRDefault="00E65CDD" w:rsidP="00CE71AF">
      <w:pPr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1000 LJUBLJANA</w:t>
      </w:r>
    </w:p>
    <w:p w14:paraId="185C737E" w14:textId="437121F3" w:rsidR="00CE71AF" w:rsidRPr="003E5572" w:rsidRDefault="00CE71AF" w:rsidP="003848C6">
      <w:pPr>
        <w:spacing w:after="240"/>
        <w:rPr>
          <w:rFonts w:ascii="Arial" w:hAnsi="Arial" w:cs="Arial"/>
          <w:bCs/>
          <w:sz w:val="22"/>
          <w:szCs w:val="22"/>
        </w:rPr>
      </w:pPr>
      <w:r w:rsidRPr="003E5572">
        <w:rPr>
          <w:rFonts w:ascii="Arial" w:hAnsi="Arial" w:cs="Arial"/>
          <w:bCs/>
          <w:sz w:val="22"/>
          <w:szCs w:val="22"/>
        </w:rPr>
        <w:t>gp.mnvp@gov.si</w:t>
      </w:r>
    </w:p>
    <w:p w14:paraId="71B3D9A6" w14:textId="2DC77474" w:rsidR="00E65CDD" w:rsidRPr="00E65CDD" w:rsidRDefault="00E65CDD" w:rsidP="00E05AA9">
      <w:pPr>
        <w:autoSpaceDE w:val="0"/>
        <w:autoSpaceDN w:val="0"/>
        <w:adjustRightInd w:val="0"/>
        <w:spacing w:after="480"/>
        <w:jc w:val="left"/>
        <w:rPr>
          <w:rFonts w:ascii="Arial" w:hAnsi="Arial" w:cs="Arial"/>
          <w:sz w:val="22"/>
          <w:szCs w:val="22"/>
        </w:rPr>
      </w:pPr>
    </w:p>
    <w:p w14:paraId="1BB1A600" w14:textId="77777777" w:rsidR="00E65CDD" w:rsidRPr="00E65CDD" w:rsidRDefault="00E65CDD" w:rsidP="00E05AA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>VLOGA ZA PRIDOBITEV DOVOLJENJA</w:t>
      </w:r>
    </w:p>
    <w:p w14:paraId="093A08AC" w14:textId="77777777" w:rsidR="00E65CDD" w:rsidRPr="00E65CDD" w:rsidRDefault="00E65CDD" w:rsidP="00E05A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 xml:space="preserve">po 7. in 12. </w:t>
      </w:r>
      <w:r w:rsidR="00DC5FA7" w:rsidRPr="00DC5FA7">
        <w:rPr>
          <w:rFonts w:ascii="Arial" w:hAnsi="Arial" w:cs="Arial"/>
          <w:b/>
          <w:sz w:val="22"/>
          <w:szCs w:val="22"/>
        </w:rPr>
        <w:t>č</w:t>
      </w:r>
      <w:r w:rsidRPr="00E65CDD">
        <w:rPr>
          <w:rFonts w:ascii="Arial" w:hAnsi="Arial" w:cs="Arial"/>
          <w:b/>
          <w:bCs/>
          <w:sz w:val="22"/>
          <w:szCs w:val="22"/>
        </w:rPr>
        <w:t xml:space="preserve">lenu </w:t>
      </w:r>
      <w:r w:rsidRPr="00E65CDD">
        <w:rPr>
          <w:rFonts w:ascii="Arial" w:hAnsi="Arial" w:cs="Arial"/>
          <w:b/>
          <w:bCs/>
          <w:i/>
          <w:iCs/>
          <w:sz w:val="22"/>
          <w:szCs w:val="22"/>
        </w:rPr>
        <w:t>Uredbe o zavarovanih prosto žive</w:t>
      </w:r>
      <w:r w:rsidR="00DC5FA7" w:rsidRPr="00DC5FA7">
        <w:rPr>
          <w:rFonts w:ascii="Arial" w:hAnsi="Arial" w:cs="Arial"/>
          <w:b/>
          <w:bCs/>
          <w:i/>
          <w:iCs/>
          <w:sz w:val="22"/>
          <w:szCs w:val="22"/>
        </w:rPr>
        <w:t>č</w:t>
      </w:r>
      <w:r w:rsidRPr="00E65CDD">
        <w:rPr>
          <w:rFonts w:ascii="Arial" w:hAnsi="Arial" w:cs="Arial"/>
          <w:b/>
          <w:bCs/>
          <w:i/>
          <w:iCs/>
          <w:sz w:val="22"/>
          <w:szCs w:val="22"/>
        </w:rPr>
        <w:t>ih živalskih vrstah</w:t>
      </w:r>
    </w:p>
    <w:p w14:paraId="126B6A94" w14:textId="77777777" w:rsidR="00FD5D3B" w:rsidRPr="003A437C" w:rsidRDefault="00FD5D3B" w:rsidP="00E05AA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5D3B">
        <w:rPr>
          <w:rFonts w:ascii="Arial" w:hAnsi="Arial" w:cs="Arial"/>
          <w:b/>
          <w:color w:val="000000"/>
          <w:sz w:val="22"/>
          <w:szCs w:val="22"/>
        </w:rPr>
        <w:t xml:space="preserve">(Uradni list RS, št. </w:t>
      </w:r>
      <w:hyperlink r:id="rId8" w:tgtFrame="_blank" w:tooltip="Uredba o zavarovanih prosto živečih živalskih vrstah" w:history="1">
        <w:r w:rsidRPr="00FD5D3B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46/04</w:t>
        </w:r>
      </w:hyperlink>
      <w:r w:rsidRPr="00FD5D3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9" w:tgtFrame="_blank" w:tooltip="Uredba o spremembi in dopolnitvi Uredbe o zavarovanih prosto živečih živalskih vrstah" w:history="1">
        <w:r w:rsidRPr="003A437C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109/04</w:t>
        </w:r>
      </w:hyperlink>
      <w:r w:rsidRPr="003A437C">
        <w:rPr>
          <w:rStyle w:val="Hiperpovezava"/>
          <w:color w:val="000000"/>
          <w:u w:val="none"/>
        </w:rPr>
        <w:t xml:space="preserve">, </w:t>
      </w:r>
      <w:hyperlink r:id="rId10" w:tgtFrame="_blank" w:tooltip="Uredba o spremembah in dopolnitvah Uredbe o zavarovanih prosto živečih živalskih vrstah" w:history="1">
        <w:r w:rsidRPr="003A437C">
          <w:rPr>
            <w:rFonts w:ascii="Arial" w:hAnsi="Arial" w:cs="Arial"/>
            <w:b/>
            <w:color w:val="000000"/>
            <w:sz w:val="22"/>
            <w:szCs w:val="22"/>
          </w:rPr>
          <w:t>84/05</w:t>
        </w:r>
      </w:hyperlink>
      <w:r w:rsidRPr="003A437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1" w:tgtFrame="_blank" w:tooltip="Uredba o dopolnitvah Uredbe o zavarovanih prosto živečih živalskih vrstah" w:history="1">
        <w:r w:rsidRPr="003A437C">
          <w:rPr>
            <w:rFonts w:ascii="Arial" w:hAnsi="Arial" w:cs="Arial"/>
            <w:b/>
            <w:color w:val="000000"/>
            <w:sz w:val="22"/>
            <w:szCs w:val="22"/>
          </w:rPr>
          <w:t>115/07</w:t>
        </w:r>
      </w:hyperlink>
      <w:r w:rsidRPr="003A437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2" w:tgtFrame="_blank" w:tooltip="Odločba o ugotovitvi neustavnosti Zakona o ohranjanju narave ter o razveljavitvi Uredbe o spremembah in dopolnitvah Uredbe o zavarovanih prosto živečih živalskih vrstah in Pravilnika o odvzemu osebkov vrste rjavega medveda (Ursus arctos) iz narave" w:history="1">
        <w:r w:rsidRPr="003A437C">
          <w:rPr>
            <w:rFonts w:ascii="Arial" w:hAnsi="Arial" w:cs="Arial"/>
            <w:b/>
            <w:color w:val="000000"/>
            <w:sz w:val="22"/>
            <w:szCs w:val="22"/>
          </w:rPr>
          <w:t>32/08</w:t>
        </w:r>
      </w:hyperlink>
      <w:r w:rsidRPr="003A437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Pr="003A437C">
        <w:rPr>
          <w:rFonts w:ascii="Arial" w:hAnsi="Arial" w:cs="Arial"/>
          <w:b/>
          <w:color w:val="000000"/>
          <w:sz w:val="22"/>
          <w:szCs w:val="22"/>
        </w:rPr>
        <w:t>odl</w:t>
      </w:r>
      <w:proofErr w:type="spellEnd"/>
      <w:r w:rsidRPr="003A437C">
        <w:rPr>
          <w:rFonts w:ascii="Arial" w:hAnsi="Arial" w:cs="Arial"/>
          <w:b/>
          <w:color w:val="000000"/>
          <w:sz w:val="22"/>
          <w:szCs w:val="22"/>
        </w:rPr>
        <w:t xml:space="preserve">. US, </w:t>
      </w:r>
      <w:hyperlink r:id="rId13" w:tgtFrame="_blank" w:tooltip="Uredba o spremembah in dopolnitvah Uredbe o zavarovanih prosto živečih živalskih vrstah" w:history="1">
        <w:r w:rsidRPr="003A437C">
          <w:rPr>
            <w:rFonts w:ascii="Arial" w:hAnsi="Arial" w:cs="Arial"/>
            <w:b/>
            <w:color w:val="000000"/>
            <w:sz w:val="22"/>
            <w:szCs w:val="22"/>
          </w:rPr>
          <w:t>96/08</w:t>
        </w:r>
      </w:hyperlink>
      <w:r w:rsidRPr="003A437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4" w:tgtFrame="_blank" w:tooltip="Uredba o spremembah in dopolnitvah Uredbe o zavarovanih prosto živečih živalskih vrstah" w:history="1">
        <w:r w:rsidRPr="003A437C">
          <w:rPr>
            <w:rFonts w:ascii="Arial" w:hAnsi="Arial" w:cs="Arial"/>
            <w:b/>
            <w:color w:val="000000"/>
            <w:sz w:val="22"/>
            <w:szCs w:val="22"/>
          </w:rPr>
          <w:t>36/09</w:t>
        </w:r>
      </w:hyperlink>
      <w:r w:rsidRPr="003A437C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3DE47D2B" w14:textId="77777777" w:rsidR="00DC5FA7" w:rsidRPr="003A437C" w:rsidRDefault="00FD5D3B" w:rsidP="003848C6">
      <w:pPr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color w:val="000000"/>
          <w:sz w:val="22"/>
          <w:szCs w:val="22"/>
        </w:rPr>
      </w:pPr>
      <w:hyperlink r:id="rId15" w:tgtFrame="_blank" w:tooltip="Uredba o dopolnitvi Uredbe o zavarovanih prosto živečih živalskih vrstah" w:history="1">
        <w:r w:rsidRPr="003A437C">
          <w:rPr>
            <w:rFonts w:ascii="Arial" w:hAnsi="Arial" w:cs="Arial"/>
            <w:b/>
            <w:color w:val="000000"/>
            <w:sz w:val="22"/>
            <w:szCs w:val="22"/>
          </w:rPr>
          <w:t>102/11</w:t>
        </w:r>
      </w:hyperlink>
      <w:r w:rsidR="003A437C" w:rsidRPr="003A437C">
        <w:rPr>
          <w:rFonts w:ascii="Arial" w:hAnsi="Arial" w:cs="Arial"/>
          <w:b/>
          <w:color w:val="000000"/>
          <w:sz w:val="22"/>
          <w:szCs w:val="22"/>
        </w:rPr>
        <w:t>,</w:t>
      </w:r>
      <w:r w:rsidRPr="003A437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16" w:tgtFrame="_blank" w:tooltip="Uredba o spremembi in dopolnitvah Uredbe o zavarovanih prosto živečih živalskih vrstah" w:history="1">
        <w:r w:rsidR="003A437C" w:rsidRPr="003A437C">
          <w:rPr>
            <w:rFonts w:ascii="Arial" w:hAnsi="Arial" w:cs="Arial"/>
            <w:b/>
            <w:color w:val="000000"/>
            <w:sz w:val="22"/>
            <w:szCs w:val="22"/>
          </w:rPr>
          <w:t>15/14</w:t>
        </w:r>
      </w:hyperlink>
      <w:r w:rsidR="003A437C" w:rsidRPr="003A437C">
        <w:rPr>
          <w:rFonts w:ascii="Arial" w:hAnsi="Arial" w:cs="Arial"/>
          <w:b/>
          <w:color w:val="000000"/>
          <w:sz w:val="22"/>
          <w:szCs w:val="22"/>
        </w:rPr>
        <w:t>, </w:t>
      </w:r>
      <w:hyperlink r:id="rId17" w:tgtFrame="_blank" w:tooltip="Uredba o spremembah in dopolnitvah Uredbe o zavarovanih prosto živečih živalskih vrstah" w:history="1">
        <w:r w:rsidR="003A437C" w:rsidRPr="003A437C">
          <w:rPr>
            <w:rFonts w:ascii="Arial" w:hAnsi="Arial" w:cs="Arial"/>
            <w:b/>
            <w:color w:val="000000"/>
            <w:sz w:val="22"/>
            <w:szCs w:val="22"/>
          </w:rPr>
          <w:t>64/16</w:t>
        </w:r>
      </w:hyperlink>
      <w:r w:rsidR="003A437C" w:rsidRPr="003A437C">
        <w:rPr>
          <w:rFonts w:ascii="Arial" w:hAnsi="Arial" w:cs="Arial"/>
          <w:b/>
          <w:color w:val="000000"/>
          <w:sz w:val="22"/>
          <w:szCs w:val="22"/>
        </w:rPr>
        <w:t> in </w:t>
      </w:r>
      <w:hyperlink r:id="rId18" w:tgtFrame="_blank" w:tooltip="Uredba o spremembi in dopolnitvah Uredbe o zavarovanih prosto živečih živalskih vrstah" w:history="1">
        <w:r w:rsidR="003A437C" w:rsidRPr="003A437C">
          <w:rPr>
            <w:rFonts w:ascii="Arial" w:hAnsi="Arial" w:cs="Arial"/>
            <w:b/>
            <w:color w:val="000000"/>
            <w:sz w:val="22"/>
            <w:szCs w:val="22"/>
          </w:rPr>
          <w:t>62/19</w:t>
        </w:r>
      </w:hyperlink>
      <w:r w:rsidRPr="003A437C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01A2A674" w14:textId="77777777" w:rsidR="00E65CDD" w:rsidRPr="00E65CDD" w:rsidRDefault="00E65CDD" w:rsidP="008D122C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>I. PODATKI O VLOŽNIKU:</w:t>
      </w:r>
    </w:p>
    <w:p w14:paraId="57D85CB9" w14:textId="77777777" w:rsidR="00E65CDD" w:rsidRPr="00E65CDD" w:rsidRDefault="00E65CDD" w:rsidP="008D122C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 xml:space="preserve">1. </w:t>
      </w:r>
      <w:r w:rsidR="00DC5FA7">
        <w:rPr>
          <w:rFonts w:ascii="Arial" w:hAnsi="Arial" w:cs="Arial"/>
          <w:b/>
          <w:bCs/>
          <w:sz w:val="22"/>
          <w:szCs w:val="22"/>
        </w:rPr>
        <w:tab/>
      </w:r>
      <w:r w:rsidRPr="00E65CDD">
        <w:rPr>
          <w:rFonts w:ascii="Arial" w:hAnsi="Arial" w:cs="Arial"/>
          <w:b/>
          <w:bCs/>
          <w:sz w:val="22"/>
          <w:szCs w:val="22"/>
        </w:rPr>
        <w:t>Za pravni subjekt:</w:t>
      </w:r>
    </w:p>
    <w:p w14:paraId="226A01F9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naziv:___________________________________________________________________</w:t>
      </w:r>
    </w:p>
    <w:p w14:paraId="57DA6773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sedež:__________________________________________________________________</w:t>
      </w:r>
    </w:p>
    <w:p w14:paraId="70BF973E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pošta: _________________________________ poštna št.: _______________________</w:t>
      </w:r>
      <w:r w:rsidR="00DC5FA7">
        <w:rPr>
          <w:rFonts w:ascii="Arial" w:hAnsi="Arial" w:cs="Arial"/>
          <w:sz w:val="22"/>
          <w:szCs w:val="22"/>
        </w:rPr>
        <w:t>_</w:t>
      </w:r>
    </w:p>
    <w:p w14:paraId="011A1805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ime in priimek odgovorne osebe:_____________________________________________</w:t>
      </w:r>
      <w:r w:rsidR="00DC5FA7">
        <w:rPr>
          <w:rFonts w:ascii="Arial" w:hAnsi="Arial" w:cs="Arial"/>
          <w:sz w:val="22"/>
          <w:szCs w:val="22"/>
        </w:rPr>
        <w:t>_</w:t>
      </w:r>
    </w:p>
    <w:p w14:paraId="611819E8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ime in priimek izvrševalcev ravnanja:</w:t>
      </w:r>
    </w:p>
    <w:p w14:paraId="74A6CBEB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1._________________________________________________________________</w:t>
      </w:r>
    </w:p>
    <w:p w14:paraId="3DE9FE97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2._________________________________________________________________</w:t>
      </w:r>
    </w:p>
    <w:p w14:paraId="54D8C963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3._________________________________________________________________</w:t>
      </w:r>
    </w:p>
    <w:p w14:paraId="1BB2AF56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4._________________________________________________________________</w:t>
      </w:r>
    </w:p>
    <w:p w14:paraId="30FD3DF3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ind w:left="708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5._________________________________________________________________</w:t>
      </w:r>
    </w:p>
    <w:p w14:paraId="7E3E6698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kontaktna oseba: _________________________________________________________</w:t>
      </w:r>
    </w:p>
    <w:p w14:paraId="3AF2D4D3" w14:textId="3E91048C" w:rsidR="00E65CDD" w:rsidRPr="00E65CDD" w:rsidRDefault="00E65CDD" w:rsidP="003848C6">
      <w:pPr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telefon</w:t>
      </w:r>
      <w:r w:rsidR="0079626B"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________________ e-naslov</w:t>
      </w:r>
      <w:r w:rsidR="0079626B"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 _________________________________________</w:t>
      </w:r>
    </w:p>
    <w:p w14:paraId="52344802" w14:textId="7734A4D1" w:rsidR="0079626B" w:rsidRPr="0079626B" w:rsidRDefault="0079626B" w:rsidP="008D122C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i/>
          <w:iCs/>
          <w:sz w:val="22"/>
          <w:szCs w:val="22"/>
        </w:rPr>
      </w:pPr>
      <w:r w:rsidRPr="0079626B">
        <w:rPr>
          <w:rFonts w:ascii="Arial" w:hAnsi="Arial" w:cs="Arial"/>
          <w:i/>
          <w:iCs/>
          <w:sz w:val="22"/>
          <w:szCs w:val="22"/>
        </w:rPr>
        <w:t>*-podatek ni obvezen</w:t>
      </w:r>
    </w:p>
    <w:p w14:paraId="39A3D8B7" w14:textId="77777777" w:rsidR="0079626B" w:rsidRPr="0079626B" w:rsidRDefault="0079626B" w:rsidP="008D122C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DB6305" w14:textId="3AB52409" w:rsidR="00E65CDD" w:rsidRPr="00E65CDD" w:rsidRDefault="00E65CDD" w:rsidP="008D122C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 xml:space="preserve">2. </w:t>
      </w:r>
      <w:r w:rsidR="00DC5FA7">
        <w:rPr>
          <w:rFonts w:ascii="Arial" w:hAnsi="Arial" w:cs="Arial"/>
          <w:b/>
          <w:bCs/>
          <w:sz w:val="22"/>
          <w:szCs w:val="22"/>
        </w:rPr>
        <w:tab/>
      </w:r>
      <w:r w:rsidRPr="00E65CDD">
        <w:rPr>
          <w:rFonts w:ascii="Arial" w:hAnsi="Arial" w:cs="Arial"/>
          <w:b/>
          <w:bCs/>
          <w:sz w:val="22"/>
          <w:szCs w:val="22"/>
        </w:rPr>
        <w:t>Za fizi</w:t>
      </w:r>
      <w:r w:rsidR="00DC5FA7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b/>
          <w:bCs/>
          <w:sz w:val="22"/>
          <w:szCs w:val="22"/>
        </w:rPr>
        <w:t>no osebo:</w:t>
      </w:r>
    </w:p>
    <w:p w14:paraId="4B726B6A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ime in priimek:____________________________________________________________</w:t>
      </w:r>
    </w:p>
    <w:p w14:paraId="7F8FAEF9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datum rojstva:____________________________________________________________</w:t>
      </w:r>
    </w:p>
    <w:p w14:paraId="4638951F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naslov stalnega ali za</w:t>
      </w:r>
      <w:r w:rsidR="00DC5FA7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sz w:val="22"/>
          <w:szCs w:val="22"/>
        </w:rPr>
        <w:t>asnega prebivališ</w:t>
      </w:r>
      <w:r w:rsidR="00DC5FA7">
        <w:rPr>
          <w:rFonts w:ascii="Arial" w:hAnsi="Arial" w:cs="Arial"/>
          <w:sz w:val="22"/>
          <w:szCs w:val="22"/>
        </w:rPr>
        <w:t>č</w:t>
      </w:r>
      <w:r w:rsidRPr="00E65CDD">
        <w:rPr>
          <w:rFonts w:ascii="Arial" w:hAnsi="Arial" w:cs="Arial"/>
          <w:sz w:val="22"/>
          <w:szCs w:val="22"/>
        </w:rPr>
        <w:t>a:_____________________________________</w:t>
      </w:r>
    </w:p>
    <w:p w14:paraId="03BD9A1C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1BCDE177" w14:textId="77777777" w:rsidR="00E65CDD" w:rsidRPr="00E65CDD" w:rsidRDefault="00E65CDD" w:rsidP="00DC5FA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pošta: _________________________________ poštna št.: _______________________</w:t>
      </w:r>
    </w:p>
    <w:p w14:paraId="444F5C09" w14:textId="0DB3FEDF" w:rsidR="00E65CDD" w:rsidRPr="00E65CDD" w:rsidRDefault="00E65CDD" w:rsidP="003848C6">
      <w:pPr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telefon</w:t>
      </w:r>
      <w:r w:rsidR="0079626B"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______</w:t>
      </w:r>
      <w:r w:rsidR="0079626B">
        <w:rPr>
          <w:rFonts w:ascii="Arial" w:hAnsi="Arial" w:cs="Arial"/>
          <w:sz w:val="22"/>
          <w:szCs w:val="22"/>
        </w:rPr>
        <w:t>___</w:t>
      </w:r>
      <w:r w:rsidRPr="00E65CDD">
        <w:rPr>
          <w:rFonts w:ascii="Arial" w:hAnsi="Arial" w:cs="Arial"/>
          <w:sz w:val="22"/>
          <w:szCs w:val="22"/>
        </w:rPr>
        <w:t>__________ e-naslov</w:t>
      </w:r>
      <w:r w:rsidR="0079626B">
        <w:rPr>
          <w:rFonts w:ascii="Arial" w:hAnsi="Arial" w:cs="Arial"/>
          <w:sz w:val="22"/>
          <w:szCs w:val="22"/>
        </w:rPr>
        <w:t>*</w:t>
      </w:r>
      <w:r w:rsidRPr="00E65CDD">
        <w:rPr>
          <w:rFonts w:ascii="Arial" w:hAnsi="Arial" w:cs="Arial"/>
          <w:sz w:val="22"/>
          <w:szCs w:val="22"/>
        </w:rPr>
        <w:t>:______________________________________</w:t>
      </w:r>
    </w:p>
    <w:p w14:paraId="19DFE4AE" w14:textId="71D6B824" w:rsidR="0079626B" w:rsidRPr="0079626B" w:rsidRDefault="0079626B" w:rsidP="0079626B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9626B">
        <w:rPr>
          <w:rFonts w:ascii="Arial" w:hAnsi="Arial" w:cs="Arial"/>
          <w:i/>
          <w:iCs/>
          <w:sz w:val="22"/>
          <w:szCs w:val="22"/>
        </w:rPr>
        <w:t>*-podatek ni obvezen</w:t>
      </w:r>
    </w:p>
    <w:p w14:paraId="338A9BE3" w14:textId="4249203C" w:rsidR="00E65CDD" w:rsidRPr="00E65CDD" w:rsidRDefault="00DC5FA7" w:rsidP="008D122C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E65CDD" w:rsidRPr="00E65CDD">
        <w:rPr>
          <w:rFonts w:ascii="Arial" w:hAnsi="Arial" w:cs="Arial"/>
          <w:b/>
          <w:bCs/>
          <w:sz w:val="22"/>
          <w:szCs w:val="22"/>
        </w:rPr>
        <w:lastRenderedPageBreak/>
        <w:t>II. PODATKI O NAMERAVANEM RAVNANJU:</w:t>
      </w:r>
    </w:p>
    <w:p w14:paraId="678B2C67" w14:textId="14C3F396" w:rsidR="00E65CDD" w:rsidRPr="00D80E2D" w:rsidRDefault="00E65CDD" w:rsidP="003E5572">
      <w:pPr>
        <w:autoSpaceDE w:val="0"/>
        <w:autoSpaceDN w:val="0"/>
        <w:adjustRightInd w:val="0"/>
        <w:spacing w:after="240" w:line="260" w:lineRule="exact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D80E2D">
        <w:rPr>
          <w:rFonts w:ascii="Arial" w:hAnsi="Arial" w:cs="Arial"/>
          <w:b/>
          <w:bCs/>
          <w:sz w:val="22"/>
          <w:szCs w:val="22"/>
        </w:rPr>
        <w:t xml:space="preserve">1. </w:t>
      </w:r>
      <w:r w:rsidR="00D901FD" w:rsidRPr="00D80E2D">
        <w:rPr>
          <w:rFonts w:ascii="Arial" w:hAnsi="Arial" w:cs="Arial"/>
          <w:b/>
          <w:bCs/>
          <w:sz w:val="22"/>
          <w:szCs w:val="22"/>
        </w:rPr>
        <w:tab/>
      </w:r>
      <w:r w:rsidRPr="00D80E2D">
        <w:rPr>
          <w:rFonts w:ascii="Arial" w:hAnsi="Arial" w:cs="Arial"/>
          <w:b/>
          <w:bCs/>
          <w:sz w:val="22"/>
          <w:szCs w:val="22"/>
        </w:rPr>
        <w:t>Navedite podatke o vrstah živali</w:t>
      </w:r>
      <w:r w:rsidR="00B7315D">
        <w:rPr>
          <w:rFonts w:ascii="Arial" w:hAnsi="Arial" w:cs="Arial"/>
          <w:b/>
          <w:bCs/>
          <w:sz w:val="22"/>
          <w:szCs w:val="22"/>
        </w:rPr>
        <w:t>*</w:t>
      </w:r>
      <w:r w:rsidR="003C3EDE">
        <w:rPr>
          <w:rFonts w:ascii="Arial" w:hAnsi="Arial" w:cs="Arial"/>
          <w:b/>
          <w:bCs/>
          <w:sz w:val="22"/>
          <w:szCs w:val="22"/>
        </w:rPr>
        <w:t xml:space="preserve">, </w:t>
      </w:r>
      <w:r w:rsidR="00E7619D" w:rsidRPr="00D80E2D">
        <w:rPr>
          <w:rFonts w:ascii="Arial" w:hAnsi="Arial" w:cs="Arial"/>
          <w:b/>
          <w:bCs/>
          <w:sz w:val="22"/>
          <w:szCs w:val="22"/>
        </w:rPr>
        <w:t xml:space="preserve">največje število živali glede na vrsto ravnanja </w:t>
      </w:r>
      <w:r w:rsidR="00927D33" w:rsidRPr="00D80E2D">
        <w:rPr>
          <w:rFonts w:ascii="Arial" w:hAnsi="Arial" w:cs="Arial"/>
          <w:b/>
          <w:bCs/>
          <w:sz w:val="22"/>
          <w:szCs w:val="22"/>
        </w:rPr>
        <w:t>z živalmi</w:t>
      </w:r>
      <w:r w:rsidR="008B5F7E">
        <w:rPr>
          <w:rFonts w:ascii="Arial" w:hAnsi="Arial" w:cs="Arial"/>
          <w:b/>
          <w:bCs/>
          <w:sz w:val="22"/>
          <w:szCs w:val="22"/>
        </w:rPr>
        <w:t xml:space="preserve"> </w:t>
      </w:r>
      <w:r w:rsidR="007054CF">
        <w:rPr>
          <w:rFonts w:ascii="Arial" w:hAnsi="Arial" w:cs="Arial"/>
          <w:b/>
          <w:bCs/>
          <w:sz w:val="22"/>
          <w:szCs w:val="22"/>
        </w:rPr>
        <w:t xml:space="preserve">ali </w:t>
      </w:r>
      <w:r w:rsidR="000E2BF2">
        <w:rPr>
          <w:rFonts w:ascii="Arial" w:hAnsi="Arial" w:cs="Arial"/>
          <w:b/>
          <w:bCs/>
          <w:sz w:val="22"/>
          <w:szCs w:val="22"/>
        </w:rPr>
        <w:t xml:space="preserve">največje število struktur, glede na </w:t>
      </w:r>
      <w:r w:rsidR="007054CF">
        <w:rPr>
          <w:rFonts w:ascii="Arial" w:hAnsi="Arial" w:cs="Arial"/>
          <w:b/>
          <w:bCs/>
          <w:sz w:val="22"/>
          <w:szCs w:val="22"/>
        </w:rPr>
        <w:t>vrsto ravnanja s strukturami</w:t>
      </w:r>
      <w:r w:rsidR="00927D33" w:rsidRPr="00D80E2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  <w:tblCaption w:val="seznam vrst"/>
        <w:tblDescription w:val="v vsako vrstivo tabele se vpiše posamezna vrsta: znantveno ime, slovensko ime, število odvzetih živali in opis (spol, starost, teža)"/>
      </w:tblPr>
      <w:tblGrid>
        <w:gridCol w:w="336"/>
        <w:gridCol w:w="1501"/>
        <w:gridCol w:w="1385"/>
        <w:gridCol w:w="1309"/>
        <w:gridCol w:w="1469"/>
        <w:gridCol w:w="1416"/>
        <w:gridCol w:w="1640"/>
      </w:tblGrid>
      <w:tr w:rsidR="007054CF" w:rsidRPr="008B5F7E" w14:paraId="59E3257D" w14:textId="26A013D7" w:rsidTr="003848C6">
        <w:trPr>
          <w:trHeight w:val="417"/>
          <w:tblHeader/>
          <w:jc w:val="center"/>
        </w:trPr>
        <w:tc>
          <w:tcPr>
            <w:tcW w:w="336" w:type="dxa"/>
            <w:vMerge w:val="restart"/>
            <w:shd w:val="clear" w:color="auto" w:fill="E6E6E6"/>
          </w:tcPr>
          <w:p w14:paraId="61335C8F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86" w:type="dxa"/>
            <w:gridSpan w:val="2"/>
            <w:shd w:val="clear" w:color="auto" w:fill="E6E6E6"/>
          </w:tcPr>
          <w:p w14:paraId="0A72BE6F" w14:textId="21DDC167" w:rsidR="007054CF" w:rsidRPr="003C3EDE" w:rsidRDefault="00761501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VRSTA/SKUPINA</w:t>
            </w:r>
            <w:r w:rsidR="00F770F7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</w:p>
        </w:tc>
        <w:tc>
          <w:tcPr>
            <w:tcW w:w="1309" w:type="dxa"/>
            <w:vMerge w:val="restart"/>
            <w:shd w:val="clear" w:color="auto" w:fill="E6E6E6"/>
          </w:tcPr>
          <w:p w14:paraId="6F004BB0" w14:textId="77777777" w:rsidR="007054CF" w:rsidRPr="003C3ED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EBBE5C5" w14:textId="5712856B" w:rsidR="007054CF" w:rsidRPr="003C3ED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3C3EDE">
              <w:rPr>
                <w:rFonts w:ascii="Arial" w:hAnsi="Arial" w:cs="Arial"/>
                <w:b/>
                <w:bCs/>
                <w:sz w:val="10"/>
                <w:szCs w:val="10"/>
              </w:rPr>
              <w:t>ŠT. ŽIVALI</w:t>
            </w:r>
          </w:p>
          <w:p w14:paraId="796494F2" w14:textId="4B667754" w:rsidR="007054CF" w:rsidRPr="003C3EDE" w:rsidRDefault="007E5C82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 w:rsidRPr="000E2BF2">
              <w:rPr>
                <w:rFonts w:ascii="Arial" w:hAnsi="Arial" w:cs="Arial"/>
                <w:b/>
                <w:bCs/>
                <w:sz w:val="10"/>
                <w:szCs w:val="10"/>
              </w:rPr>
              <w:t>(največje predvideno število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  <w:r w:rsidR="008F47AC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  <w:r w:rsidRPr="000E2BF2">
              <w:rPr>
                <w:rFonts w:ascii="Arial" w:hAnsi="Arial" w:cs="Arial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1469" w:type="dxa"/>
            <w:vMerge w:val="restart"/>
            <w:shd w:val="clear" w:color="auto" w:fill="E6E6E6"/>
            <w:vAlign w:val="center"/>
          </w:tcPr>
          <w:p w14:paraId="22B30B6A" w14:textId="7F39424D" w:rsidR="007054CF" w:rsidRPr="008B5F7E" w:rsidRDefault="007054CF" w:rsidP="008F4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  <w:p w14:paraId="14A2B864" w14:textId="08B89722" w:rsidR="007054CF" w:rsidRPr="007E5C82" w:rsidRDefault="007054CF" w:rsidP="008F4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5C82">
              <w:rPr>
                <w:rFonts w:ascii="Arial" w:hAnsi="Arial" w:cs="Arial"/>
                <w:b/>
                <w:bCs/>
                <w:sz w:val="10"/>
                <w:szCs w:val="10"/>
              </w:rPr>
              <w:t>VRSTA RAVNANJA Z ŽIVALMI**</w:t>
            </w:r>
            <w:r w:rsidR="008F47AC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</w:p>
          <w:p w14:paraId="1A1E11D1" w14:textId="77777777" w:rsidR="008F47AC" w:rsidRDefault="008F47AC" w:rsidP="008F4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B2E4B81" w14:textId="275C470A" w:rsidR="008F47AC" w:rsidRPr="004D4F67" w:rsidRDefault="007054CF" w:rsidP="008F4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D4F67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(poškodovanje, </w:t>
            </w:r>
          </w:p>
          <w:p w14:paraId="488192CB" w14:textId="7212F177" w:rsidR="008F47AC" w:rsidRPr="004D4F67" w:rsidRDefault="007054CF" w:rsidP="004D4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4D4F67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odvzem iz narave, </w:t>
            </w:r>
          </w:p>
          <w:p w14:paraId="699B1079" w14:textId="3F8121DA" w:rsidR="005952A9" w:rsidRPr="004D4F67" w:rsidRDefault="005952A9" w:rsidP="008F4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vznemirjanje,</w:t>
            </w:r>
          </w:p>
          <w:p w14:paraId="49C9B2F4" w14:textId="746759A0" w:rsidR="007054CF" w:rsidRPr="008B5F7E" w:rsidRDefault="004D4F67" w:rsidP="008F4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  <w:r w:rsidRPr="004D4F67">
              <w:rPr>
                <w:rFonts w:ascii="Arial" w:hAnsi="Arial" w:cs="Arial"/>
                <w:b/>
                <w:bCs/>
                <w:sz w:val="10"/>
                <w:szCs w:val="10"/>
              </w:rPr>
              <w:t>odvzem mrtvih</w:t>
            </w:r>
            <w:r w:rsidR="003848C6">
              <w:rPr>
                <w:rFonts w:ascii="Arial" w:hAnsi="Arial" w:cs="Arial"/>
                <w:b/>
                <w:bCs/>
                <w:sz w:val="10"/>
                <w:szCs w:val="10"/>
              </w:rPr>
              <w:t>)</w:t>
            </w:r>
            <w:r w:rsidR="00F83586" w:rsidRPr="004D4F67">
              <w:rPr>
                <w:rFonts w:ascii="Arial" w:hAnsi="Arial" w:cs="Arial"/>
                <w:b/>
                <w:bCs/>
                <w:sz w:val="10"/>
                <w:szCs w:val="10"/>
              </w:rPr>
              <w:t>***</w:t>
            </w:r>
            <w:r w:rsidR="00A94525" w:rsidRPr="004D4F67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</w:p>
        </w:tc>
        <w:tc>
          <w:tcPr>
            <w:tcW w:w="1416" w:type="dxa"/>
            <w:vMerge w:val="restart"/>
            <w:shd w:val="clear" w:color="auto" w:fill="E6E6E6"/>
            <w:vAlign w:val="center"/>
          </w:tcPr>
          <w:p w14:paraId="07E1714B" w14:textId="1B052AA6" w:rsidR="000E2BF2" w:rsidRPr="003C3EDE" w:rsidRDefault="000E2BF2" w:rsidP="000E2BF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3C3EDE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ŠT.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STRUKTUR</w:t>
            </w:r>
          </w:p>
          <w:p w14:paraId="249EC9BC" w14:textId="51D18B9B" w:rsidR="007054CF" w:rsidRPr="007054CF" w:rsidRDefault="000E2BF2" w:rsidP="000E2BF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E2BF2">
              <w:rPr>
                <w:rFonts w:ascii="Arial" w:hAnsi="Arial" w:cs="Arial"/>
                <w:b/>
                <w:bCs/>
                <w:sz w:val="10"/>
                <w:szCs w:val="10"/>
              </w:rPr>
              <w:t>(največje predvideno število</w:t>
            </w:r>
            <w:r w:rsidR="007E5C82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  <w:r w:rsidR="008F47AC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  <w:r w:rsidRPr="000E2BF2">
              <w:rPr>
                <w:rFonts w:ascii="Arial" w:hAnsi="Arial" w:cs="Arial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1640" w:type="dxa"/>
            <w:vMerge w:val="restart"/>
            <w:shd w:val="clear" w:color="auto" w:fill="E6E6E6"/>
          </w:tcPr>
          <w:p w14:paraId="069B3FDF" w14:textId="4D4D2C06" w:rsidR="007054CF" w:rsidRPr="007E5C82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6C183DF" w14:textId="2C8AA99A" w:rsidR="007054CF" w:rsidRPr="007E5C82" w:rsidRDefault="007054CF" w:rsidP="007E5C8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5C82">
              <w:rPr>
                <w:rFonts w:ascii="Arial" w:hAnsi="Arial" w:cs="Arial"/>
                <w:b/>
                <w:bCs/>
                <w:sz w:val="10"/>
                <w:szCs w:val="10"/>
              </w:rPr>
              <w:t>VRSTA RAVNANJA</w:t>
            </w:r>
            <w:r w:rsidR="007E5C82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E5C82">
              <w:rPr>
                <w:rFonts w:ascii="Arial" w:hAnsi="Arial" w:cs="Arial"/>
                <w:b/>
                <w:bCs/>
                <w:sz w:val="10"/>
                <w:szCs w:val="10"/>
              </w:rPr>
              <w:t>S STRUKTURO**</w:t>
            </w:r>
            <w:r w:rsidR="008F47AC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</w:p>
          <w:p w14:paraId="6625E28A" w14:textId="46485757" w:rsidR="007054CF" w:rsidRPr="007E5C82" w:rsidRDefault="007054CF" w:rsidP="00E7619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 w:rsidRPr="007E5C82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(odstranitev</w:t>
            </w:r>
            <w:r w:rsidR="00A06BF5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 xml:space="preserve"> ali</w:t>
            </w:r>
            <w:r w:rsidRPr="007E5C82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 xml:space="preserve"> sprememba</w:t>
            </w:r>
            <w:r w:rsidR="003848C6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 xml:space="preserve"> ali</w:t>
            </w:r>
            <w:r w:rsidRPr="007E5C82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 xml:space="preserve"> poškodovanje</w:t>
            </w:r>
            <w:r w:rsidR="00A06BF5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 xml:space="preserve"> ali</w:t>
            </w:r>
            <w:r w:rsidR="003848C6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 xml:space="preserve"> </w:t>
            </w:r>
            <w:r w:rsidRPr="007E5C82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uničenje)</w:t>
            </w:r>
          </w:p>
        </w:tc>
      </w:tr>
      <w:tr w:rsidR="007054CF" w:rsidRPr="008B5F7E" w14:paraId="3EF15B52" w14:textId="5670B441" w:rsidTr="003848C6">
        <w:trPr>
          <w:jc w:val="center"/>
        </w:trPr>
        <w:tc>
          <w:tcPr>
            <w:tcW w:w="336" w:type="dxa"/>
            <w:vMerge/>
            <w:shd w:val="clear" w:color="auto" w:fill="E6E6E6"/>
          </w:tcPr>
          <w:p w14:paraId="7A2206FF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501" w:type="dxa"/>
            <w:shd w:val="clear" w:color="auto" w:fill="E6E6E6"/>
          </w:tcPr>
          <w:p w14:paraId="067355A2" w14:textId="535162F6" w:rsidR="007054CF" w:rsidRPr="006C2DAF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C2DAF">
              <w:rPr>
                <w:rFonts w:ascii="Arial" w:hAnsi="Arial" w:cs="Arial"/>
                <w:b/>
                <w:bCs/>
                <w:sz w:val="10"/>
                <w:szCs w:val="10"/>
              </w:rPr>
              <w:t>ZNANSTVENO IME</w:t>
            </w:r>
            <w:r w:rsidR="00F770F7">
              <w:rPr>
                <w:rFonts w:ascii="Arial" w:hAnsi="Arial" w:cs="Arial"/>
                <w:b/>
                <w:bCs/>
                <w:sz w:val="10"/>
                <w:szCs w:val="10"/>
              </w:rPr>
              <w:t>*</w:t>
            </w:r>
          </w:p>
        </w:tc>
        <w:tc>
          <w:tcPr>
            <w:tcW w:w="1385" w:type="dxa"/>
            <w:shd w:val="clear" w:color="auto" w:fill="E6E6E6"/>
          </w:tcPr>
          <w:p w14:paraId="11A8D809" w14:textId="77777777" w:rsidR="007054CF" w:rsidRPr="006C2DAF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C2DAF">
              <w:rPr>
                <w:rFonts w:ascii="Arial" w:hAnsi="Arial" w:cs="Arial"/>
                <w:b/>
                <w:bCs/>
                <w:sz w:val="10"/>
                <w:szCs w:val="10"/>
              </w:rPr>
              <w:t>SLOVENSKO IME</w:t>
            </w:r>
          </w:p>
        </w:tc>
        <w:tc>
          <w:tcPr>
            <w:tcW w:w="1309" w:type="dxa"/>
            <w:vMerge/>
            <w:shd w:val="clear" w:color="auto" w:fill="E6E6E6"/>
          </w:tcPr>
          <w:p w14:paraId="15747CE1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69" w:type="dxa"/>
            <w:vMerge/>
            <w:shd w:val="clear" w:color="auto" w:fill="E6E6E6"/>
          </w:tcPr>
          <w:p w14:paraId="30E792A4" w14:textId="7FF49AFC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16" w:type="dxa"/>
            <w:vMerge/>
            <w:shd w:val="clear" w:color="auto" w:fill="E6E6E6"/>
          </w:tcPr>
          <w:p w14:paraId="7C568FCA" w14:textId="77777777" w:rsidR="007054CF" w:rsidRPr="007054CF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40" w:type="dxa"/>
            <w:vMerge/>
            <w:shd w:val="clear" w:color="auto" w:fill="E6E6E6"/>
          </w:tcPr>
          <w:p w14:paraId="3CBFFF93" w14:textId="7AADE5D1" w:rsidR="007054CF" w:rsidRPr="007E5C82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054CF" w:rsidRPr="008B5F7E" w14:paraId="05A027C7" w14:textId="2CBC7BB3" w:rsidTr="003848C6">
        <w:trPr>
          <w:jc w:val="center"/>
        </w:trPr>
        <w:tc>
          <w:tcPr>
            <w:tcW w:w="336" w:type="dxa"/>
            <w:shd w:val="clear" w:color="auto" w:fill="F2F2F2" w:themeFill="background1" w:themeFillShade="F2"/>
          </w:tcPr>
          <w:p w14:paraId="4C49260A" w14:textId="33C469AD" w:rsidR="007054CF" w:rsidRPr="006C2DAF" w:rsidRDefault="007054CF" w:rsidP="003848C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2D4531E3" w14:textId="74A2DF0D" w:rsidR="007054CF" w:rsidRPr="006C2DAF" w:rsidRDefault="007054CF" w:rsidP="003848C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</w:tcPr>
          <w:p w14:paraId="5297ACA7" w14:textId="77ACF75E" w:rsidR="007054CF" w:rsidRPr="006C2DAF" w:rsidRDefault="007054CF" w:rsidP="003848C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</w:tcPr>
          <w:p w14:paraId="1FC75EAF" w14:textId="5E05651E" w:rsidR="007054CF" w:rsidRPr="003848C6" w:rsidRDefault="00875EB1" w:rsidP="003848C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obkroži enoto: </w:t>
            </w:r>
            <w:r w:rsidR="003848C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na leto /</w:t>
            </w:r>
            <w:r w:rsidRPr="000E2BF2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na obdobje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E881526" w14:textId="0A7F7F85" w:rsidR="007054CF" w:rsidRPr="003848C6" w:rsidRDefault="007054CF" w:rsidP="003848C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14:paraId="1BABC662" w14:textId="2F16C61A" w:rsidR="007054CF" w:rsidRPr="003848C6" w:rsidRDefault="003848C6" w:rsidP="003848C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obkroži enoto:               na leto /</w:t>
            </w:r>
            <w:r w:rsidRPr="000E2BF2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na obdobje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55E25EF0" w14:textId="1FD724CE" w:rsidR="007054CF" w:rsidRPr="007E5C82" w:rsidRDefault="007054CF" w:rsidP="003848C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054CF" w:rsidRPr="008B5F7E" w14:paraId="4A31AA52" w14:textId="68610004" w:rsidTr="003848C6">
        <w:trPr>
          <w:trHeight w:val="53"/>
          <w:jc w:val="center"/>
        </w:trPr>
        <w:tc>
          <w:tcPr>
            <w:tcW w:w="336" w:type="dxa"/>
          </w:tcPr>
          <w:p w14:paraId="6C22B004" w14:textId="4E82E164" w:rsidR="007054CF" w:rsidRPr="006C2DAF" w:rsidRDefault="00875EB1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1501" w:type="dxa"/>
          </w:tcPr>
          <w:p w14:paraId="09C78889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385" w:type="dxa"/>
          </w:tcPr>
          <w:p w14:paraId="46CDA5A5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309" w:type="dxa"/>
          </w:tcPr>
          <w:p w14:paraId="5A58756B" w14:textId="38E315AE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69" w:type="dxa"/>
          </w:tcPr>
          <w:p w14:paraId="0E9D78D8" w14:textId="6CEC1B60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16" w:type="dxa"/>
          </w:tcPr>
          <w:p w14:paraId="4CCC3AE4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640" w:type="dxa"/>
          </w:tcPr>
          <w:p w14:paraId="6C4A89B1" w14:textId="27E66562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</w:tr>
      <w:tr w:rsidR="007054CF" w:rsidRPr="008B5F7E" w14:paraId="43C20BF2" w14:textId="02914F41" w:rsidTr="003848C6">
        <w:trPr>
          <w:jc w:val="center"/>
        </w:trPr>
        <w:tc>
          <w:tcPr>
            <w:tcW w:w="336" w:type="dxa"/>
          </w:tcPr>
          <w:p w14:paraId="6E5FD9F0" w14:textId="77777777" w:rsidR="007054CF" w:rsidRPr="006C2DAF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C2DAF"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501" w:type="dxa"/>
          </w:tcPr>
          <w:p w14:paraId="6E38B755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385" w:type="dxa"/>
          </w:tcPr>
          <w:p w14:paraId="10DE2E7E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309" w:type="dxa"/>
          </w:tcPr>
          <w:p w14:paraId="36AA5FEE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69" w:type="dxa"/>
          </w:tcPr>
          <w:p w14:paraId="412F043A" w14:textId="671AE0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16" w:type="dxa"/>
          </w:tcPr>
          <w:p w14:paraId="4E4957F1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640" w:type="dxa"/>
          </w:tcPr>
          <w:p w14:paraId="1B9A1F25" w14:textId="51FC11F2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</w:tr>
      <w:tr w:rsidR="007054CF" w:rsidRPr="008B5F7E" w14:paraId="08998B88" w14:textId="02A9A092" w:rsidTr="003848C6">
        <w:trPr>
          <w:jc w:val="center"/>
        </w:trPr>
        <w:tc>
          <w:tcPr>
            <w:tcW w:w="336" w:type="dxa"/>
          </w:tcPr>
          <w:p w14:paraId="06512BD1" w14:textId="77777777" w:rsidR="007054CF" w:rsidRPr="006C2DAF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C2DAF"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1501" w:type="dxa"/>
          </w:tcPr>
          <w:p w14:paraId="730AAFCA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385" w:type="dxa"/>
          </w:tcPr>
          <w:p w14:paraId="7C06C16E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309" w:type="dxa"/>
          </w:tcPr>
          <w:p w14:paraId="2A378C47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69" w:type="dxa"/>
          </w:tcPr>
          <w:p w14:paraId="300D4840" w14:textId="7010470B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416" w:type="dxa"/>
          </w:tcPr>
          <w:p w14:paraId="44F8882A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640" w:type="dxa"/>
          </w:tcPr>
          <w:p w14:paraId="4081A827" w14:textId="6EBF8905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cyan"/>
              </w:rPr>
            </w:pPr>
          </w:p>
        </w:tc>
      </w:tr>
      <w:tr w:rsidR="007054CF" w:rsidRPr="008B5F7E" w14:paraId="26828F47" w14:textId="491CB2F7" w:rsidTr="003848C6">
        <w:trPr>
          <w:jc w:val="center"/>
        </w:trPr>
        <w:tc>
          <w:tcPr>
            <w:tcW w:w="336" w:type="dxa"/>
          </w:tcPr>
          <w:p w14:paraId="058A9070" w14:textId="77777777" w:rsidR="007054CF" w:rsidRPr="006C2DAF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C2DAF">
              <w:rPr>
                <w:rFonts w:ascii="Arial" w:hAnsi="Arial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1501" w:type="dxa"/>
          </w:tcPr>
          <w:p w14:paraId="2FD3DCB9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85" w:type="dxa"/>
          </w:tcPr>
          <w:p w14:paraId="6DC77C59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09" w:type="dxa"/>
          </w:tcPr>
          <w:p w14:paraId="18FA45B1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69" w:type="dxa"/>
          </w:tcPr>
          <w:p w14:paraId="54504561" w14:textId="13B6C073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416" w:type="dxa"/>
          </w:tcPr>
          <w:p w14:paraId="6674EE13" w14:textId="77777777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40" w:type="dxa"/>
          </w:tcPr>
          <w:p w14:paraId="6D0A938E" w14:textId="0D8C9D23" w:rsidR="007054CF" w:rsidRPr="008B5F7E" w:rsidRDefault="007054CF" w:rsidP="00D901F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38355B48" w14:textId="77777777" w:rsidR="008F47AC" w:rsidRDefault="008F47AC" w:rsidP="003E5572">
      <w:pPr>
        <w:ind w:left="567" w:hanging="567"/>
        <w:rPr>
          <w:rFonts w:ascii="Arial" w:hAnsi="Arial" w:cs="Arial"/>
          <w:b/>
          <w:bCs/>
          <w:sz w:val="10"/>
          <w:szCs w:val="10"/>
        </w:rPr>
      </w:pPr>
    </w:p>
    <w:p w14:paraId="14D71B43" w14:textId="7AE6D14E" w:rsidR="008F47AC" w:rsidRPr="008F47AC" w:rsidRDefault="008F47AC" w:rsidP="003E5572">
      <w:pPr>
        <w:ind w:left="567" w:hanging="56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* </w:t>
      </w:r>
      <w:r w:rsidR="00E33925" w:rsidRPr="00E33925">
        <w:rPr>
          <w:rFonts w:ascii="Arial" w:hAnsi="Arial" w:cs="Arial"/>
          <w:i/>
          <w:iCs/>
          <w:sz w:val="22"/>
          <w:szCs w:val="22"/>
        </w:rPr>
        <w:t>pri nevretenčarjih lahko le višjo taksonomsko skupino</w:t>
      </w:r>
    </w:p>
    <w:p w14:paraId="07D2059F" w14:textId="3922ED4A" w:rsidR="00074EA6" w:rsidRDefault="00BD3F1B" w:rsidP="003E5572">
      <w:pPr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B7315D">
        <w:rPr>
          <w:rFonts w:ascii="Arial" w:hAnsi="Arial" w:cs="Arial"/>
          <w:i/>
          <w:iCs/>
          <w:sz w:val="22"/>
          <w:szCs w:val="22"/>
        </w:rPr>
        <w:t>*</w:t>
      </w:r>
      <w:r w:rsidR="008F47AC" w:rsidRPr="00B7315D">
        <w:rPr>
          <w:rFonts w:ascii="Arial" w:hAnsi="Arial" w:cs="Arial"/>
          <w:i/>
          <w:iCs/>
          <w:sz w:val="22"/>
          <w:szCs w:val="22"/>
        </w:rPr>
        <w:t>*</w:t>
      </w:r>
      <w:r w:rsidR="003E5572" w:rsidRPr="00B7315D">
        <w:rPr>
          <w:rFonts w:ascii="Arial" w:hAnsi="Arial" w:cs="Arial"/>
          <w:i/>
          <w:iCs/>
          <w:sz w:val="22"/>
          <w:szCs w:val="22"/>
        </w:rPr>
        <w:t xml:space="preserve"> </w:t>
      </w:r>
      <w:r w:rsidR="00074EA6">
        <w:rPr>
          <w:rFonts w:ascii="Arial" w:hAnsi="Arial" w:cs="Arial"/>
          <w:i/>
          <w:iCs/>
          <w:sz w:val="22"/>
          <w:szCs w:val="22"/>
        </w:rPr>
        <w:t>upošteva se</w:t>
      </w:r>
      <w:r w:rsidR="00074EA6" w:rsidRPr="00074EA6">
        <w:rPr>
          <w:rFonts w:ascii="Arial" w:hAnsi="Arial" w:cs="Arial"/>
          <w:i/>
          <w:iCs/>
          <w:sz w:val="22"/>
          <w:szCs w:val="22"/>
        </w:rPr>
        <w:t xml:space="preserve"> </w:t>
      </w:r>
      <w:r w:rsidR="00074EA6" w:rsidRPr="00D80E2D">
        <w:rPr>
          <w:rFonts w:ascii="Arial" w:hAnsi="Arial" w:cs="Arial"/>
          <w:i/>
          <w:iCs/>
          <w:sz w:val="22"/>
          <w:szCs w:val="22"/>
        </w:rPr>
        <w:t>največje predvideno število</w:t>
      </w:r>
      <w:r w:rsidR="00074EA6">
        <w:rPr>
          <w:rFonts w:ascii="Arial" w:hAnsi="Arial" w:cs="Arial"/>
          <w:i/>
          <w:iCs/>
          <w:sz w:val="22"/>
          <w:szCs w:val="22"/>
        </w:rPr>
        <w:t xml:space="preserve"> na leto ali</w:t>
      </w:r>
      <w:r w:rsidR="00074EA6" w:rsidRPr="00D80E2D">
        <w:rPr>
          <w:rFonts w:ascii="Arial" w:hAnsi="Arial" w:cs="Arial"/>
          <w:i/>
          <w:iCs/>
          <w:sz w:val="22"/>
          <w:szCs w:val="22"/>
        </w:rPr>
        <w:t xml:space="preserve"> </w:t>
      </w:r>
      <w:r w:rsidR="00074EA6">
        <w:rPr>
          <w:rFonts w:ascii="Arial" w:hAnsi="Arial" w:cs="Arial"/>
          <w:i/>
          <w:iCs/>
          <w:sz w:val="22"/>
          <w:szCs w:val="22"/>
        </w:rPr>
        <w:t xml:space="preserve">v načrtovanem </w:t>
      </w:r>
      <w:r w:rsidR="00074EA6" w:rsidRPr="00D80E2D">
        <w:rPr>
          <w:rFonts w:ascii="Arial" w:hAnsi="Arial" w:cs="Arial"/>
          <w:i/>
          <w:iCs/>
          <w:sz w:val="22"/>
          <w:szCs w:val="22"/>
        </w:rPr>
        <w:t>obdobj</w:t>
      </w:r>
      <w:r w:rsidR="00074EA6">
        <w:rPr>
          <w:rFonts w:ascii="Arial" w:hAnsi="Arial" w:cs="Arial"/>
          <w:i/>
          <w:iCs/>
          <w:sz w:val="22"/>
          <w:szCs w:val="22"/>
        </w:rPr>
        <w:t>u izvedbe ravnanja</w:t>
      </w:r>
    </w:p>
    <w:p w14:paraId="48AF5D3A" w14:textId="0DB0F027" w:rsidR="00BD3F1B" w:rsidRDefault="003E5572" w:rsidP="003E5572">
      <w:pPr>
        <w:ind w:left="284" w:hanging="284"/>
      </w:pPr>
      <w:bookmarkStart w:id="0" w:name="_Hlk187668651"/>
      <w:r w:rsidRPr="007E5C82">
        <w:rPr>
          <w:rFonts w:ascii="Arial" w:hAnsi="Arial" w:cs="Arial"/>
          <w:i/>
          <w:iCs/>
          <w:sz w:val="22"/>
          <w:szCs w:val="22"/>
        </w:rPr>
        <w:t>**</w:t>
      </w:r>
      <w:r w:rsidR="008F47AC">
        <w:rPr>
          <w:rFonts w:ascii="Arial" w:hAnsi="Arial" w:cs="Arial"/>
          <w:i/>
          <w:iCs/>
          <w:sz w:val="22"/>
          <w:szCs w:val="22"/>
        </w:rPr>
        <w:t>*</w:t>
      </w:r>
      <w:r w:rsidRPr="007E5C82">
        <w:rPr>
          <w:rFonts w:ascii="Arial" w:hAnsi="Arial" w:cs="Arial"/>
          <w:i/>
          <w:iCs/>
          <w:sz w:val="22"/>
          <w:szCs w:val="22"/>
        </w:rPr>
        <w:t xml:space="preserve"> če je z isto vrsto pre</w:t>
      </w:r>
      <w:r w:rsidR="00DB3A67">
        <w:rPr>
          <w:rFonts w:ascii="Arial" w:hAnsi="Arial" w:cs="Arial"/>
          <w:i/>
          <w:iCs/>
          <w:sz w:val="22"/>
          <w:szCs w:val="22"/>
        </w:rPr>
        <w:t>dvidenih</w:t>
      </w:r>
      <w:r w:rsidRPr="007E5C82">
        <w:rPr>
          <w:rFonts w:ascii="Arial" w:hAnsi="Arial" w:cs="Arial"/>
          <w:i/>
          <w:iCs/>
          <w:sz w:val="22"/>
          <w:szCs w:val="22"/>
        </w:rPr>
        <w:t xml:space="preserve"> več ravnanj se navede vsako ravnanje posebej</w:t>
      </w:r>
      <w:r w:rsidRPr="007E5C82">
        <w:t xml:space="preserve"> </w:t>
      </w:r>
    </w:p>
    <w:p w14:paraId="0B8462EF" w14:textId="7528B464" w:rsidR="00F83586" w:rsidRPr="00F83586" w:rsidRDefault="007E5C82" w:rsidP="00F83586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bookmarkStart w:id="1" w:name="_Hlk221091393"/>
      <w:r w:rsidRPr="00B7315D">
        <w:rPr>
          <w:rFonts w:ascii="Arial" w:hAnsi="Arial" w:cs="Arial"/>
          <w:i/>
          <w:iCs/>
          <w:sz w:val="22"/>
          <w:szCs w:val="22"/>
        </w:rPr>
        <w:t>***</w:t>
      </w:r>
      <w:r w:rsidR="008F47AC" w:rsidRPr="00B7315D">
        <w:rPr>
          <w:rFonts w:ascii="Arial" w:hAnsi="Arial" w:cs="Arial"/>
          <w:i/>
          <w:iCs/>
          <w:sz w:val="22"/>
          <w:szCs w:val="22"/>
        </w:rPr>
        <w:t>*</w:t>
      </w:r>
      <w:r w:rsidR="003848C6">
        <w:rPr>
          <w:rFonts w:ascii="Arial" w:hAnsi="Arial" w:cs="Arial"/>
          <w:i/>
          <w:iCs/>
          <w:sz w:val="22"/>
          <w:szCs w:val="22"/>
        </w:rPr>
        <w:t xml:space="preserve"> </w:t>
      </w:r>
      <w:r w:rsidR="00F83586" w:rsidRPr="00F83586">
        <w:rPr>
          <w:rFonts w:ascii="Arial" w:hAnsi="Arial" w:cs="Arial"/>
          <w:sz w:val="22"/>
          <w:szCs w:val="22"/>
        </w:rPr>
        <w:t>v</w:t>
      </w:r>
      <w:r w:rsidR="006C2DAF" w:rsidRPr="00F83586">
        <w:rPr>
          <w:rFonts w:ascii="Arial" w:hAnsi="Arial" w:cs="Arial"/>
          <w:sz w:val="22"/>
          <w:szCs w:val="22"/>
        </w:rPr>
        <w:t xml:space="preserve">rsta ravnanja </w:t>
      </w:r>
      <w:r w:rsidR="00F83586" w:rsidRPr="00F83586">
        <w:rPr>
          <w:rFonts w:ascii="Arial" w:hAnsi="Arial" w:cs="Arial"/>
          <w:sz w:val="22"/>
          <w:szCs w:val="22"/>
        </w:rPr>
        <w:t xml:space="preserve">z živalmi </w:t>
      </w:r>
      <w:r w:rsidR="006C2DAF" w:rsidRPr="00F83586">
        <w:rPr>
          <w:rFonts w:ascii="Arial" w:hAnsi="Arial" w:cs="Arial"/>
          <w:sz w:val="22"/>
          <w:szCs w:val="22"/>
        </w:rPr>
        <w:t>(</w:t>
      </w:r>
      <w:r w:rsidR="006C2DAF" w:rsidRPr="00F83586">
        <w:rPr>
          <w:rFonts w:ascii="Arial" w:hAnsi="Arial" w:cs="Arial"/>
          <w:i/>
          <w:iCs/>
          <w:sz w:val="22"/>
          <w:szCs w:val="22"/>
        </w:rPr>
        <w:t xml:space="preserve">ustrezno </w:t>
      </w:r>
      <w:r w:rsidR="000E2BF2" w:rsidRPr="00F83586">
        <w:rPr>
          <w:rFonts w:ascii="Arial" w:hAnsi="Arial" w:cs="Arial"/>
          <w:i/>
          <w:iCs/>
          <w:sz w:val="22"/>
          <w:szCs w:val="22"/>
        </w:rPr>
        <w:t>izpolni v tabeli</w:t>
      </w:r>
      <w:r w:rsidR="006C2DAF" w:rsidRPr="00F83586">
        <w:rPr>
          <w:rFonts w:ascii="Arial" w:hAnsi="Arial" w:cs="Arial"/>
          <w:sz w:val="22"/>
          <w:szCs w:val="22"/>
        </w:rPr>
        <w:t>):</w:t>
      </w:r>
    </w:p>
    <w:p w14:paraId="5170E7D8" w14:textId="70358B91" w:rsidR="004D4F67" w:rsidRDefault="004D4F67" w:rsidP="004D4F6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ascii="Arial" w:hAnsi="Arial" w:cs="Arial"/>
          <w:sz w:val="20"/>
          <w:szCs w:val="20"/>
        </w:rPr>
      </w:pPr>
      <w:r w:rsidRPr="001E5BF1">
        <w:rPr>
          <w:rFonts w:ascii="Arial" w:hAnsi="Arial" w:cs="Arial"/>
          <w:b/>
          <w:bCs/>
          <w:sz w:val="20"/>
          <w:szCs w:val="20"/>
        </w:rPr>
        <w:t>poškodovanje</w:t>
      </w:r>
      <w:r w:rsidRPr="001E5BF1">
        <w:rPr>
          <w:rFonts w:ascii="Arial" w:hAnsi="Arial" w:cs="Arial"/>
          <w:sz w:val="20"/>
          <w:szCs w:val="20"/>
        </w:rPr>
        <w:t xml:space="preserve"> (živali, ki se jih ujame, vznemirja, začasno odvzame iz narave in poškoduje</w:t>
      </w:r>
      <w:r>
        <w:rPr>
          <w:rFonts w:ascii="Arial" w:hAnsi="Arial" w:cs="Arial"/>
          <w:sz w:val="20"/>
          <w:szCs w:val="20"/>
        </w:rPr>
        <w:t>,</w:t>
      </w:r>
      <w:r w:rsidRPr="001E5BF1">
        <w:rPr>
          <w:rFonts w:ascii="Arial" w:hAnsi="Arial" w:cs="Arial"/>
          <w:sz w:val="20"/>
          <w:szCs w:val="20"/>
        </w:rPr>
        <w:t xml:space="preserve"> vključno z označitvijo)</w:t>
      </w:r>
    </w:p>
    <w:p w14:paraId="18D387DF" w14:textId="4B9B4660" w:rsidR="004D4F67" w:rsidRPr="001E5BF1" w:rsidRDefault="004D4F67" w:rsidP="004D4F6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ascii="Arial" w:hAnsi="Arial" w:cs="Arial"/>
          <w:sz w:val="20"/>
          <w:szCs w:val="20"/>
        </w:rPr>
      </w:pPr>
      <w:r w:rsidRPr="001E5BF1">
        <w:rPr>
          <w:rFonts w:ascii="Arial" w:hAnsi="Arial" w:cs="Arial"/>
          <w:b/>
          <w:bCs/>
          <w:sz w:val="20"/>
          <w:szCs w:val="20"/>
        </w:rPr>
        <w:t>odvzem iz narave</w:t>
      </w:r>
      <w:r w:rsidRPr="001E5BF1">
        <w:rPr>
          <w:rFonts w:ascii="Arial" w:hAnsi="Arial" w:cs="Arial"/>
          <w:sz w:val="20"/>
          <w:szCs w:val="20"/>
        </w:rPr>
        <w:t xml:space="preserve"> (živali, ki se jih ujame, odvzame iz narave ali usmrti)</w:t>
      </w:r>
    </w:p>
    <w:p w14:paraId="6543BCA4" w14:textId="5EA9EE9C" w:rsidR="003848C6" w:rsidRDefault="00617C35" w:rsidP="004D4F6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znemirjanje</w:t>
      </w:r>
      <w:r w:rsidRPr="001E5BF1">
        <w:rPr>
          <w:rFonts w:ascii="Arial" w:hAnsi="Arial" w:cs="Arial"/>
          <w:sz w:val="20"/>
          <w:szCs w:val="20"/>
        </w:rPr>
        <w:t xml:space="preserve"> </w:t>
      </w:r>
      <w:r w:rsidR="004D4F67" w:rsidRPr="001E5BF1">
        <w:rPr>
          <w:rFonts w:ascii="Arial" w:hAnsi="Arial" w:cs="Arial"/>
          <w:sz w:val="20"/>
          <w:szCs w:val="20"/>
        </w:rPr>
        <w:t>(živali, ki se jih ujame</w:t>
      </w:r>
      <w:r>
        <w:rPr>
          <w:rFonts w:ascii="Arial" w:hAnsi="Arial" w:cs="Arial"/>
          <w:sz w:val="20"/>
          <w:szCs w:val="20"/>
        </w:rPr>
        <w:t xml:space="preserve"> in</w:t>
      </w:r>
      <w:r w:rsidR="003848C6">
        <w:rPr>
          <w:rFonts w:ascii="Arial" w:hAnsi="Arial" w:cs="Arial"/>
          <w:sz w:val="20"/>
          <w:szCs w:val="20"/>
        </w:rPr>
        <w:t xml:space="preserve"> </w:t>
      </w:r>
      <w:r w:rsidRPr="001E5BF1">
        <w:rPr>
          <w:rFonts w:ascii="Arial" w:hAnsi="Arial" w:cs="Arial"/>
          <w:sz w:val="20"/>
          <w:szCs w:val="20"/>
        </w:rPr>
        <w:t xml:space="preserve">začasno odvzame iz narave </w:t>
      </w:r>
      <w:r>
        <w:rPr>
          <w:rFonts w:ascii="Arial" w:hAnsi="Arial" w:cs="Arial"/>
          <w:sz w:val="20"/>
          <w:szCs w:val="20"/>
        </w:rPr>
        <w:t xml:space="preserve">ali </w:t>
      </w:r>
      <w:r w:rsidR="004D4F67" w:rsidRPr="001E5BF1">
        <w:rPr>
          <w:rFonts w:ascii="Arial" w:hAnsi="Arial" w:cs="Arial"/>
          <w:sz w:val="20"/>
          <w:szCs w:val="20"/>
        </w:rPr>
        <w:t>vznemirja)</w:t>
      </w:r>
    </w:p>
    <w:p w14:paraId="7DD8A2E5" w14:textId="0F12F4BD" w:rsidR="004D4F67" w:rsidRPr="001E5BF1" w:rsidRDefault="004D4F67" w:rsidP="003848C6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600"/>
        <w:ind w:left="714" w:hanging="357"/>
        <w:contextualSpacing w:val="0"/>
        <w:jc w:val="left"/>
        <w:rPr>
          <w:rFonts w:ascii="Arial" w:hAnsi="Arial" w:cs="Arial"/>
          <w:sz w:val="20"/>
          <w:szCs w:val="20"/>
        </w:rPr>
      </w:pPr>
      <w:r w:rsidRPr="001E5BF1">
        <w:rPr>
          <w:rFonts w:ascii="Arial" w:hAnsi="Arial" w:cs="Arial"/>
          <w:b/>
          <w:bCs/>
          <w:sz w:val="20"/>
          <w:szCs w:val="20"/>
        </w:rPr>
        <w:t>odvzem mrtvih</w:t>
      </w:r>
      <w:r w:rsidRPr="001E5B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E5BF1">
        <w:rPr>
          <w:rFonts w:ascii="Arial" w:hAnsi="Arial" w:cs="Arial"/>
          <w:sz w:val="20"/>
          <w:szCs w:val="20"/>
        </w:rPr>
        <w:t>živali</w:t>
      </w:r>
      <w:r>
        <w:rPr>
          <w:rFonts w:ascii="Arial" w:hAnsi="Arial" w:cs="Arial"/>
          <w:sz w:val="20"/>
          <w:szCs w:val="20"/>
        </w:rPr>
        <w:t>, ki so mrtve najdene v naravi</w:t>
      </w:r>
      <w:r w:rsidRPr="00C41C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i njihovi deli)</w:t>
      </w:r>
    </w:p>
    <w:bookmarkEnd w:id="0"/>
    <w:bookmarkEnd w:id="1"/>
    <w:p w14:paraId="19030A5A" w14:textId="5EE7AC06" w:rsidR="003E5572" w:rsidRPr="002A7CFB" w:rsidRDefault="00875EB1" w:rsidP="003E5572">
      <w:pPr>
        <w:autoSpaceDE w:val="0"/>
        <w:autoSpaceDN w:val="0"/>
        <w:adjustRightInd w:val="0"/>
        <w:spacing w:before="360" w:after="1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E65CDD" w:rsidRPr="002A7CFB">
        <w:rPr>
          <w:rFonts w:ascii="Arial" w:hAnsi="Arial" w:cs="Arial"/>
          <w:b/>
          <w:bCs/>
          <w:sz w:val="22"/>
          <w:szCs w:val="22"/>
        </w:rPr>
        <w:t xml:space="preserve">. </w:t>
      </w:r>
      <w:r w:rsidR="00D901FD" w:rsidRPr="002A7CFB">
        <w:rPr>
          <w:rFonts w:ascii="Arial" w:hAnsi="Arial" w:cs="Arial"/>
          <w:b/>
          <w:bCs/>
          <w:sz w:val="22"/>
          <w:szCs w:val="22"/>
        </w:rPr>
        <w:tab/>
      </w:r>
      <w:r w:rsidR="00E65CDD" w:rsidRPr="002A7CFB">
        <w:rPr>
          <w:rFonts w:ascii="Arial" w:hAnsi="Arial" w:cs="Arial"/>
          <w:b/>
          <w:bCs/>
          <w:sz w:val="22"/>
          <w:szCs w:val="22"/>
        </w:rPr>
        <w:t xml:space="preserve">Navedite predvideno </w:t>
      </w:r>
      <w:r w:rsidR="00D901FD" w:rsidRPr="003848C6">
        <w:rPr>
          <w:rFonts w:ascii="Arial" w:hAnsi="Arial" w:cs="Arial"/>
          <w:b/>
          <w:bCs/>
          <w:sz w:val="22"/>
          <w:szCs w:val="22"/>
        </w:rPr>
        <w:t>č</w:t>
      </w:r>
      <w:r w:rsidR="00E65CDD" w:rsidRPr="002A7CFB">
        <w:rPr>
          <w:rFonts w:ascii="Arial" w:hAnsi="Arial" w:cs="Arial"/>
          <w:b/>
          <w:bCs/>
          <w:sz w:val="22"/>
          <w:szCs w:val="22"/>
        </w:rPr>
        <w:t>asovno obdobje izvedbe ravnanja:</w:t>
      </w:r>
    </w:p>
    <w:p w14:paraId="3EB89AE3" w14:textId="2CEDC2CC" w:rsidR="00E65CDD" w:rsidRPr="002A7CFB" w:rsidRDefault="00E65CDD" w:rsidP="003848C6">
      <w:pPr>
        <w:autoSpaceDE w:val="0"/>
        <w:autoSpaceDN w:val="0"/>
        <w:adjustRightInd w:val="0"/>
        <w:spacing w:after="480" w:line="360" w:lineRule="auto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___________________</w:t>
      </w:r>
      <w:r w:rsidR="009D3488">
        <w:rPr>
          <w:rFonts w:ascii="Arial" w:hAnsi="Arial" w:cs="Arial"/>
          <w:sz w:val="22"/>
          <w:szCs w:val="22"/>
        </w:rPr>
        <w:t>____</w:t>
      </w:r>
      <w:r w:rsidRPr="002A7CFB">
        <w:rPr>
          <w:rFonts w:ascii="Arial" w:hAnsi="Arial" w:cs="Arial"/>
          <w:sz w:val="22"/>
          <w:szCs w:val="22"/>
        </w:rPr>
        <w:t>__________________________________________________</w:t>
      </w:r>
    </w:p>
    <w:p w14:paraId="4B1AD998" w14:textId="78BF5B09" w:rsidR="00E65CDD" w:rsidRPr="002A7CFB" w:rsidRDefault="00875EB1" w:rsidP="003E5572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E65CDD" w:rsidRPr="002A7CFB">
        <w:rPr>
          <w:rFonts w:ascii="Arial" w:hAnsi="Arial" w:cs="Arial"/>
          <w:b/>
          <w:bCs/>
          <w:sz w:val="22"/>
          <w:szCs w:val="22"/>
        </w:rPr>
        <w:t xml:space="preserve">. </w:t>
      </w:r>
      <w:r w:rsidR="00D901FD" w:rsidRPr="002A7CFB">
        <w:rPr>
          <w:rFonts w:ascii="Arial" w:hAnsi="Arial" w:cs="Arial"/>
          <w:b/>
          <w:bCs/>
          <w:sz w:val="22"/>
          <w:szCs w:val="22"/>
        </w:rPr>
        <w:tab/>
      </w:r>
      <w:r w:rsidR="00E65CDD" w:rsidRPr="002A7CFB">
        <w:rPr>
          <w:rFonts w:ascii="Arial" w:hAnsi="Arial" w:cs="Arial"/>
          <w:b/>
          <w:bCs/>
          <w:sz w:val="22"/>
          <w:szCs w:val="22"/>
        </w:rPr>
        <w:t>Navedite predvideno geografsko obmo</w:t>
      </w:r>
      <w:r w:rsidR="00D901FD" w:rsidRPr="002A7CFB">
        <w:rPr>
          <w:rFonts w:ascii="Arial" w:hAnsi="Arial" w:cs="Arial"/>
          <w:sz w:val="22"/>
          <w:szCs w:val="22"/>
        </w:rPr>
        <w:t>č</w:t>
      </w:r>
      <w:r w:rsidR="00E65CDD" w:rsidRPr="002A7CFB">
        <w:rPr>
          <w:rFonts w:ascii="Arial" w:hAnsi="Arial" w:cs="Arial"/>
          <w:b/>
          <w:bCs/>
          <w:sz w:val="22"/>
          <w:szCs w:val="22"/>
        </w:rPr>
        <w:t>je izvedbe ravnanja:</w:t>
      </w:r>
    </w:p>
    <w:p w14:paraId="601A81F8" w14:textId="77777777" w:rsidR="00E65CDD" w:rsidRPr="00E65CDD" w:rsidRDefault="00E65CDD" w:rsidP="003848C6">
      <w:pPr>
        <w:autoSpaceDE w:val="0"/>
        <w:autoSpaceDN w:val="0"/>
        <w:adjustRightInd w:val="0"/>
        <w:spacing w:after="600" w:line="360" w:lineRule="auto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</w:t>
      </w:r>
      <w:r w:rsidR="00BC4837" w:rsidRPr="002A7CFB">
        <w:rPr>
          <w:rFonts w:ascii="Arial" w:hAnsi="Arial" w:cs="Arial"/>
          <w:sz w:val="22"/>
          <w:szCs w:val="22"/>
        </w:rPr>
        <w:t>__________</w:t>
      </w:r>
    </w:p>
    <w:p w14:paraId="5D702F9C" w14:textId="53A35C7A" w:rsidR="00E65CDD" w:rsidRDefault="003848C6" w:rsidP="003E5572">
      <w:pPr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>.</w:t>
      </w:r>
      <w:r w:rsidR="009D3488">
        <w:rPr>
          <w:rFonts w:ascii="Arial" w:hAnsi="Arial" w:cs="Arial"/>
          <w:b/>
          <w:bCs/>
          <w:sz w:val="22"/>
          <w:szCs w:val="22"/>
        </w:rPr>
        <w:t>1.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 xml:space="preserve"> </w:t>
      </w:r>
      <w:r w:rsidR="00D901FD">
        <w:rPr>
          <w:rFonts w:ascii="Arial" w:hAnsi="Arial" w:cs="Arial"/>
          <w:b/>
          <w:bCs/>
          <w:sz w:val="22"/>
          <w:szCs w:val="22"/>
        </w:rPr>
        <w:tab/>
      </w:r>
      <w:bookmarkStart w:id="2" w:name="_Hlk221022175"/>
      <w:r w:rsidR="009851C1">
        <w:rPr>
          <w:rFonts w:ascii="Arial" w:hAnsi="Arial" w:cs="Arial"/>
          <w:b/>
          <w:bCs/>
          <w:sz w:val="22"/>
          <w:szCs w:val="22"/>
        </w:rPr>
        <w:t xml:space="preserve">Obkrožite 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 xml:space="preserve">razlog za </w:t>
      </w:r>
      <w:r w:rsidR="002A7CFB">
        <w:rPr>
          <w:rFonts w:ascii="Arial" w:hAnsi="Arial" w:cs="Arial"/>
          <w:b/>
          <w:bCs/>
          <w:sz w:val="22"/>
          <w:szCs w:val="22"/>
        </w:rPr>
        <w:t xml:space="preserve">nameravano 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>ravnanje:</w:t>
      </w:r>
      <w:bookmarkEnd w:id="2"/>
    </w:p>
    <w:p w14:paraId="3201D32E" w14:textId="57BBA6C3" w:rsidR="002A7CFB" w:rsidRPr="002A7CFB" w:rsidRDefault="009851C1" w:rsidP="009D3488">
      <w:pPr>
        <w:pStyle w:val="Odstavekseznama"/>
        <w:numPr>
          <w:ilvl w:val="0"/>
          <w:numId w:val="2"/>
        </w:numPr>
        <w:spacing w:after="120"/>
        <w:ind w:hanging="436"/>
        <w:jc w:val="left"/>
        <w:rPr>
          <w:rFonts w:ascii="Arial" w:hAnsi="Arial" w:cs="Arial"/>
          <w:sz w:val="22"/>
          <w:szCs w:val="22"/>
        </w:rPr>
      </w:pPr>
      <w:bookmarkStart w:id="3" w:name="_Hlk221022222"/>
      <w:r w:rsidRPr="002A7CFB">
        <w:rPr>
          <w:rFonts w:ascii="Arial" w:hAnsi="Arial" w:cs="Arial"/>
          <w:sz w:val="22"/>
          <w:szCs w:val="22"/>
        </w:rPr>
        <w:t>zagotavljanj</w:t>
      </w:r>
      <w:r w:rsidR="002A7CFB" w:rsidRPr="002A7CFB"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 xml:space="preserve"> koristi varstva živalskih in rastlinskih vrst </w:t>
      </w:r>
      <w:r w:rsidR="00761501">
        <w:rPr>
          <w:rFonts w:ascii="Arial" w:hAnsi="Arial" w:cs="Arial"/>
          <w:sz w:val="22"/>
          <w:szCs w:val="22"/>
        </w:rPr>
        <w:t>ter</w:t>
      </w:r>
      <w:r w:rsidRPr="002A7CFB">
        <w:rPr>
          <w:rFonts w:ascii="Arial" w:hAnsi="Arial" w:cs="Arial"/>
          <w:sz w:val="22"/>
          <w:szCs w:val="22"/>
        </w:rPr>
        <w:t xml:space="preserve"> ohranjanja habitatnih tipov,</w:t>
      </w:r>
    </w:p>
    <w:p w14:paraId="5F806456" w14:textId="0F204921" w:rsidR="002A7CFB" w:rsidRPr="002A7CFB" w:rsidRDefault="009851C1" w:rsidP="009D3488">
      <w:pPr>
        <w:pStyle w:val="Odstavekseznama"/>
        <w:numPr>
          <w:ilvl w:val="0"/>
          <w:numId w:val="2"/>
        </w:numPr>
        <w:spacing w:after="120"/>
        <w:ind w:hanging="436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preprečit</w:t>
      </w:r>
      <w:r w:rsidR="00761501">
        <w:rPr>
          <w:rFonts w:ascii="Arial" w:hAnsi="Arial" w:cs="Arial"/>
          <w:sz w:val="22"/>
          <w:szCs w:val="22"/>
        </w:rPr>
        <w:t>ev</w:t>
      </w:r>
      <w:r w:rsidRPr="002A7CFB">
        <w:rPr>
          <w:rFonts w:ascii="Arial" w:hAnsi="Arial" w:cs="Arial"/>
          <w:sz w:val="22"/>
          <w:szCs w:val="22"/>
        </w:rPr>
        <w:t xml:space="preserve"> resne škode, zlasti na posevkih, živini, gozdovih, ribiških območjih in vodi ter drugem premoženju,</w:t>
      </w:r>
    </w:p>
    <w:p w14:paraId="7E2271B9" w14:textId="3F408681" w:rsidR="002A7CFB" w:rsidRPr="002A7CFB" w:rsidRDefault="002A7CFB" w:rsidP="009D3488">
      <w:pPr>
        <w:pStyle w:val="Odstavekseznama"/>
        <w:numPr>
          <w:ilvl w:val="0"/>
          <w:numId w:val="2"/>
        </w:numPr>
        <w:spacing w:after="120"/>
        <w:ind w:hanging="436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zagotavljanj</w:t>
      </w:r>
      <w:r w:rsidR="00761501"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 xml:space="preserve"> zdravja in varnosti ljudi, vključno z zračno varnostjo,</w:t>
      </w:r>
    </w:p>
    <w:p w14:paraId="4748C2C9" w14:textId="4DD36FFC" w:rsidR="002A7CFB" w:rsidRPr="002A7CFB" w:rsidRDefault="002A7CFB" w:rsidP="009D3488">
      <w:pPr>
        <w:pStyle w:val="Odstavekseznama"/>
        <w:numPr>
          <w:ilvl w:val="0"/>
          <w:numId w:val="2"/>
        </w:numPr>
        <w:spacing w:after="120"/>
        <w:ind w:hanging="436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doseljevanj</w:t>
      </w:r>
      <w:r w:rsidR="00761501"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 xml:space="preserve"> ali ponovn</w:t>
      </w:r>
      <w:r w:rsidR="00761501">
        <w:rPr>
          <w:rFonts w:ascii="Arial" w:hAnsi="Arial" w:cs="Arial"/>
          <w:sz w:val="22"/>
          <w:szCs w:val="22"/>
        </w:rPr>
        <w:t>o</w:t>
      </w:r>
      <w:r w:rsidRPr="002A7CFB">
        <w:rPr>
          <w:rFonts w:ascii="Arial" w:hAnsi="Arial" w:cs="Arial"/>
          <w:sz w:val="22"/>
          <w:szCs w:val="22"/>
        </w:rPr>
        <w:t xml:space="preserve"> naseljevanj</w:t>
      </w:r>
      <w:r w:rsidR="00761501"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 xml:space="preserve"> živali, vključno z gojenjem za namene doseljevanja ali ponovnega naseljevanja</w:t>
      </w:r>
    </w:p>
    <w:p w14:paraId="63C559B4" w14:textId="3CD4B058" w:rsidR="002A7CFB" w:rsidRPr="002A7CFB" w:rsidRDefault="002A7CFB" w:rsidP="009D3488">
      <w:pPr>
        <w:pStyle w:val="Odstavekseznama"/>
        <w:numPr>
          <w:ilvl w:val="0"/>
          <w:numId w:val="2"/>
        </w:numPr>
        <w:spacing w:after="120"/>
        <w:ind w:hanging="436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selektivn</w:t>
      </w:r>
      <w:r w:rsidR="00761501">
        <w:rPr>
          <w:rFonts w:ascii="Arial" w:hAnsi="Arial" w:cs="Arial"/>
          <w:sz w:val="22"/>
          <w:szCs w:val="22"/>
        </w:rPr>
        <w:t>o</w:t>
      </w:r>
      <w:r w:rsidRPr="002A7CFB">
        <w:rPr>
          <w:rFonts w:ascii="Arial" w:hAnsi="Arial" w:cs="Arial"/>
          <w:sz w:val="22"/>
          <w:szCs w:val="22"/>
        </w:rPr>
        <w:t xml:space="preserve"> in omejen</w:t>
      </w:r>
      <w:r w:rsidR="00761501">
        <w:rPr>
          <w:rFonts w:ascii="Arial" w:hAnsi="Arial" w:cs="Arial"/>
          <w:sz w:val="22"/>
          <w:szCs w:val="22"/>
        </w:rPr>
        <w:t>o</w:t>
      </w:r>
      <w:r w:rsidRPr="002A7CFB">
        <w:rPr>
          <w:rFonts w:ascii="Arial" w:hAnsi="Arial" w:cs="Arial"/>
          <w:sz w:val="22"/>
          <w:szCs w:val="22"/>
        </w:rPr>
        <w:t xml:space="preserve"> ujetj</w:t>
      </w:r>
      <w:r w:rsidR="00761501"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>, opremljanj</w:t>
      </w:r>
      <w:r w:rsidR="00761501"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 xml:space="preserve"> z oznakami ter oddajniki ali poseg, ki lahko povzroči poškodovanje, ali odvzem živali za namene raziskovanja</w:t>
      </w:r>
    </w:p>
    <w:p w14:paraId="4C13F9F7" w14:textId="14E638AE" w:rsidR="002A7CFB" w:rsidRPr="002A7CFB" w:rsidRDefault="00761501" w:rsidP="009D3488">
      <w:pPr>
        <w:pStyle w:val="Odstavekseznama"/>
        <w:numPr>
          <w:ilvl w:val="0"/>
          <w:numId w:val="2"/>
        </w:numPr>
        <w:spacing w:after="120"/>
        <w:ind w:hanging="436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selektivn</w:t>
      </w:r>
      <w:r>
        <w:rPr>
          <w:rFonts w:ascii="Arial" w:hAnsi="Arial" w:cs="Arial"/>
          <w:sz w:val="22"/>
          <w:szCs w:val="22"/>
        </w:rPr>
        <w:t>o</w:t>
      </w:r>
      <w:r w:rsidRPr="002A7CFB">
        <w:rPr>
          <w:rFonts w:ascii="Arial" w:hAnsi="Arial" w:cs="Arial"/>
          <w:sz w:val="22"/>
          <w:szCs w:val="22"/>
        </w:rPr>
        <w:t xml:space="preserve"> in omejen</w:t>
      </w:r>
      <w:r>
        <w:rPr>
          <w:rFonts w:ascii="Arial" w:hAnsi="Arial" w:cs="Arial"/>
          <w:sz w:val="22"/>
          <w:szCs w:val="22"/>
        </w:rPr>
        <w:t>o</w:t>
      </w:r>
      <w:r w:rsidRPr="002A7CFB">
        <w:rPr>
          <w:rFonts w:ascii="Arial" w:hAnsi="Arial" w:cs="Arial"/>
          <w:sz w:val="22"/>
          <w:szCs w:val="22"/>
        </w:rPr>
        <w:t xml:space="preserve"> ujetj</w:t>
      </w:r>
      <w:r>
        <w:rPr>
          <w:rFonts w:ascii="Arial" w:hAnsi="Arial" w:cs="Arial"/>
          <w:sz w:val="22"/>
          <w:szCs w:val="22"/>
        </w:rPr>
        <w:t>e</w:t>
      </w:r>
      <w:r w:rsidRPr="002A7CFB">
        <w:rPr>
          <w:rFonts w:ascii="Arial" w:hAnsi="Arial" w:cs="Arial"/>
          <w:sz w:val="22"/>
          <w:szCs w:val="22"/>
        </w:rPr>
        <w:t xml:space="preserve"> </w:t>
      </w:r>
      <w:r w:rsidR="002A7CFB" w:rsidRPr="002A7CFB">
        <w:rPr>
          <w:rFonts w:ascii="Arial" w:hAnsi="Arial" w:cs="Arial"/>
          <w:sz w:val="22"/>
          <w:szCs w:val="22"/>
        </w:rPr>
        <w:t>ali odvzem živali za namene izobraževanja,</w:t>
      </w:r>
    </w:p>
    <w:p w14:paraId="75A2E90A" w14:textId="7541F51B" w:rsidR="002A7CFB" w:rsidRPr="002A7CFB" w:rsidRDefault="00761501" w:rsidP="003848C6">
      <w:pPr>
        <w:pStyle w:val="Odstavekseznama"/>
        <w:numPr>
          <w:ilvl w:val="0"/>
          <w:numId w:val="2"/>
        </w:numPr>
        <w:spacing w:after="360"/>
        <w:ind w:left="721" w:hanging="437"/>
        <w:contextualSpacing w:val="0"/>
        <w:jc w:val="left"/>
        <w:rPr>
          <w:rFonts w:ascii="Arial" w:hAnsi="Arial" w:cs="Arial"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selektiv</w:t>
      </w:r>
      <w:r>
        <w:rPr>
          <w:rFonts w:ascii="Arial" w:hAnsi="Arial" w:cs="Arial"/>
          <w:sz w:val="22"/>
          <w:szCs w:val="22"/>
        </w:rPr>
        <w:t>en</w:t>
      </w:r>
      <w:r w:rsidRPr="002A7CFB">
        <w:rPr>
          <w:rFonts w:ascii="Arial" w:hAnsi="Arial" w:cs="Arial"/>
          <w:sz w:val="22"/>
          <w:szCs w:val="22"/>
        </w:rPr>
        <w:t xml:space="preserve"> in omejen</w:t>
      </w:r>
      <w:r>
        <w:rPr>
          <w:rFonts w:ascii="Arial" w:hAnsi="Arial" w:cs="Arial"/>
          <w:sz w:val="22"/>
          <w:szCs w:val="22"/>
        </w:rPr>
        <w:t xml:space="preserve"> </w:t>
      </w:r>
      <w:r w:rsidR="002A7CFB" w:rsidRPr="002A7CFB">
        <w:rPr>
          <w:rFonts w:ascii="Arial" w:hAnsi="Arial" w:cs="Arial"/>
          <w:sz w:val="22"/>
          <w:szCs w:val="22"/>
        </w:rPr>
        <w:t>odvzem nekaterih živali iz narave pod strogo nadzorovanimi pogoji in v omejenem številu.</w:t>
      </w:r>
    </w:p>
    <w:p w14:paraId="2A9A292C" w14:textId="2F78F54A" w:rsidR="009D3488" w:rsidRDefault="003848C6" w:rsidP="00B7315D">
      <w:pPr>
        <w:spacing w:after="120"/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4" w:name="_Hlk221022709"/>
      <w:bookmarkEnd w:id="3"/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9D3488" w:rsidRPr="00E65CDD">
        <w:rPr>
          <w:rFonts w:ascii="Arial" w:hAnsi="Arial" w:cs="Arial"/>
          <w:b/>
          <w:bCs/>
          <w:sz w:val="22"/>
          <w:szCs w:val="22"/>
        </w:rPr>
        <w:t>.</w:t>
      </w:r>
      <w:r w:rsidR="009D3488">
        <w:rPr>
          <w:rFonts w:ascii="Arial" w:hAnsi="Arial" w:cs="Arial"/>
          <w:b/>
          <w:bCs/>
          <w:sz w:val="22"/>
          <w:szCs w:val="22"/>
        </w:rPr>
        <w:t>2.</w:t>
      </w:r>
      <w:r w:rsidR="009D3488" w:rsidRPr="00E65CDD">
        <w:rPr>
          <w:rFonts w:ascii="Arial" w:hAnsi="Arial" w:cs="Arial"/>
          <w:b/>
          <w:bCs/>
          <w:sz w:val="22"/>
          <w:szCs w:val="22"/>
        </w:rPr>
        <w:t xml:space="preserve"> </w:t>
      </w:r>
      <w:r w:rsidR="009D3488">
        <w:rPr>
          <w:rFonts w:ascii="Arial" w:hAnsi="Arial" w:cs="Arial"/>
          <w:b/>
          <w:bCs/>
          <w:sz w:val="22"/>
          <w:szCs w:val="22"/>
        </w:rPr>
        <w:tab/>
        <w:t xml:space="preserve">Utemeljite </w:t>
      </w:r>
      <w:r w:rsidR="009D3488" w:rsidRPr="00E65CDD">
        <w:rPr>
          <w:rFonts w:ascii="Arial" w:hAnsi="Arial" w:cs="Arial"/>
          <w:b/>
          <w:bCs/>
          <w:sz w:val="22"/>
          <w:szCs w:val="22"/>
        </w:rPr>
        <w:t xml:space="preserve">razlog za </w:t>
      </w:r>
      <w:r w:rsidR="009D3488">
        <w:rPr>
          <w:rFonts w:ascii="Arial" w:hAnsi="Arial" w:cs="Arial"/>
          <w:b/>
          <w:bCs/>
          <w:sz w:val="22"/>
          <w:szCs w:val="22"/>
        </w:rPr>
        <w:t xml:space="preserve">nameravano </w:t>
      </w:r>
      <w:r w:rsidR="009D3488" w:rsidRPr="00E65CDD">
        <w:rPr>
          <w:rFonts w:ascii="Arial" w:hAnsi="Arial" w:cs="Arial"/>
          <w:b/>
          <w:bCs/>
          <w:sz w:val="22"/>
          <w:szCs w:val="22"/>
        </w:rPr>
        <w:t>ravnanje</w:t>
      </w:r>
      <w:r w:rsidR="009D3488">
        <w:rPr>
          <w:rFonts w:ascii="Arial" w:hAnsi="Arial" w:cs="Arial"/>
          <w:b/>
          <w:bCs/>
          <w:sz w:val="22"/>
          <w:szCs w:val="22"/>
        </w:rPr>
        <w:t xml:space="preserve"> iz točke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9D3488">
        <w:rPr>
          <w:rFonts w:ascii="Arial" w:hAnsi="Arial" w:cs="Arial"/>
          <w:b/>
          <w:bCs/>
          <w:sz w:val="22"/>
          <w:szCs w:val="22"/>
        </w:rPr>
        <w:t xml:space="preserve">.1. in </w:t>
      </w:r>
      <w:bookmarkStart w:id="5" w:name="_Hlk220586398"/>
      <w:r w:rsidR="009D3488">
        <w:rPr>
          <w:rFonts w:ascii="Arial" w:hAnsi="Arial" w:cs="Arial"/>
          <w:b/>
          <w:bCs/>
          <w:sz w:val="22"/>
          <w:szCs w:val="22"/>
        </w:rPr>
        <w:t xml:space="preserve">navedite </w:t>
      </w:r>
      <w:r w:rsidR="00B7315D">
        <w:rPr>
          <w:rFonts w:ascii="Arial" w:hAnsi="Arial" w:cs="Arial"/>
          <w:b/>
          <w:bCs/>
          <w:sz w:val="22"/>
          <w:szCs w:val="22"/>
        </w:rPr>
        <w:t xml:space="preserve">ali obstajajo druge </w:t>
      </w:r>
      <w:r w:rsidR="00E33925">
        <w:rPr>
          <w:rFonts w:ascii="Arial" w:hAnsi="Arial" w:cs="Arial"/>
          <w:b/>
          <w:bCs/>
          <w:sz w:val="22"/>
          <w:szCs w:val="22"/>
        </w:rPr>
        <w:t xml:space="preserve">alternativne </w:t>
      </w:r>
      <w:r w:rsidR="009D3488">
        <w:rPr>
          <w:rFonts w:ascii="Arial" w:hAnsi="Arial" w:cs="Arial"/>
          <w:b/>
          <w:bCs/>
          <w:sz w:val="22"/>
          <w:szCs w:val="22"/>
        </w:rPr>
        <w:t>možnost</w:t>
      </w:r>
      <w:bookmarkEnd w:id="5"/>
      <w:r w:rsidR="009D3488">
        <w:rPr>
          <w:rFonts w:ascii="Arial" w:hAnsi="Arial" w:cs="Arial"/>
          <w:b/>
          <w:bCs/>
          <w:sz w:val="22"/>
          <w:szCs w:val="22"/>
        </w:rPr>
        <w:t xml:space="preserve">i </w:t>
      </w:r>
      <w:r w:rsidR="00E33925">
        <w:rPr>
          <w:rFonts w:ascii="Arial" w:hAnsi="Arial" w:cs="Arial"/>
          <w:b/>
          <w:bCs/>
          <w:sz w:val="22"/>
          <w:szCs w:val="22"/>
        </w:rPr>
        <w:t xml:space="preserve">s podobnimi učinki za ta ravnanja </w:t>
      </w:r>
      <w:r w:rsidR="009D3488">
        <w:rPr>
          <w:rFonts w:ascii="Arial" w:hAnsi="Arial" w:cs="Arial"/>
          <w:b/>
          <w:bCs/>
          <w:sz w:val="22"/>
          <w:szCs w:val="22"/>
        </w:rPr>
        <w:t xml:space="preserve">ter </w:t>
      </w:r>
      <w:r w:rsidR="00E33925">
        <w:rPr>
          <w:rFonts w:ascii="Arial" w:hAnsi="Arial" w:cs="Arial"/>
          <w:b/>
          <w:bCs/>
          <w:sz w:val="22"/>
          <w:szCs w:val="22"/>
        </w:rPr>
        <w:t xml:space="preserve">utemeljite, kako </w:t>
      </w:r>
      <w:r w:rsidR="009D3488">
        <w:rPr>
          <w:rFonts w:ascii="Arial" w:hAnsi="Arial" w:cs="Arial"/>
          <w:b/>
          <w:bCs/>
          <w:sz w:val="22"/>
          <w:szCs w:val="22"/>
        </w:rPr>
        <w:t xml:space="preserve">nameravana </w:t>
      </w:r>
      <w:r w:rsidR="009D3488" w:rsidRPr="009D3488">
        <w:rPr>
          <w:rFonts w:ascii="Arial" w:hAnsi="Arial" w:cs="Arial"/>
          <w:b/>
          <w:bCs/>
          <w:sz w:val="22"/>
          <w:szCs w:val="22"/>
        </w:rPr>
        <w:t xml:space="preserve">ravnanja ne škodujejo ohranitvi ugodnega stanja </w:t>
      </w:r>
      <w:r w:rsidR="0017165B">
        <w:rPr>
          <w:rFonts w:ascii="Arial" w:hAnsi="Arial" w:cs="Arial"/>
          <w:b/>
          <w:bCs/>
          <w:sz w:val="22"/>
          <w:szCs w:val="22"/>
        </w:rPr>
        <w:t xml:space="preserve">proučevanih </w:t>
      </w:r>
      <w:r w:rsidR="009D3488" w:rsidRPr="00B7315D">
        <w:rPr>
          <w:rFonts w:ascii="Arial" w:hAnsi="Arial" w:cs="Arial"/>
          <w:b/>
          <w:bCs/>
          <w:sz w:val="22"/>
          <w:szCs w:val="22"/>
        </w:rPr>
        <w:t xml:space="preserve">populacij </w:t>
      </w:r>
      <w:r w:rsidR="0017165B" w:rsidRPr="003848C6">
        <w:rPr>
          <w:rFonts w:ascii="Arial" w:hAnsi="Arial" w:cs="Arial"/>
          <w:b/>
          <w:bCs/>
          <w:sz w:val="22"/>
          <w:szCs w:val="22"/>
        </w:rPr>
        <w:t>oziroma</w:t>
      </w:r>
      <w:r w:rsidR="00E33925" w:rsidRPr="003848C6">
        <w:rPr>
          <w:rFonts w:ascii="Arial" w:hAnsi="Arial" w:cs="Arial"/>
          <w:b/>
          <w:bCs/>
          <w:sz w:val="22"/>
          <w:szCs w:val="22"/>
        </w:rPr>
        <w:t xml:space="preserve"> struktur</w:t>
      </w:r>
      <w:r w:rsidR="008C1192">
        <w:rPr>
          <w:rFonts w:ascii="Arial" w:hAnsi="Arial" w:cs="Arial"/>
          <w:b/>
          <w:bCs/>
          <w:sz w:val="22"/>
          <w:szCs w:val="22"/>
        </w:rPr>
        <w:t>:</w:t>
      </w:r>
    </w:p>
    <w:p w14:paraId="7481AFD9" w14:textId="0B947C5E" w:rsidR="009D3488" w:rsidRDefault="00E65CDD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9D3488"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</w:t>
      </w:r>
    </w:p>
    <w:p w14:paraId="434FE2C1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</w:t>
      </w:r>
    </w:p>
    <w:p w14:paraId="4BA463F1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</w:t>
      </w:r>
    </w:p>
    <w:p w14:paraId="7C9AF0B6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5F115FFD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389C6013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E65CDD">
        <w:rPr>
          <w:rFonts w:ascii="Arial" w:hAnsi="Arial" w:cs="Arial"/>
          <w:sz w:val="22"/>
          <w:szCs w:val="22"/>
        </w:rPr>
        <w:t>______</w:t>
      </w:r>
    </w:p>
    <w:p w14:paraId="33DF6B2F" w14:textId="62CB1BB6" w:rsidR="00BC4837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6FB7A533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3498B3D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p w14:paraId="4C535AF5" w14:textId="77777777" w:rsidR="009D3488" w:rsidRDefault="009D3488" w:rsidP="009D3488">
      <w:pPr>
        <w:spacing w:after="12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34D555F3" w14:textId="77777777" w:rsidR="009D3488" w:rsidRDefault="009D3488" w:rsidP="003848C6">
      <w:pPr>
        <w:spacing w:after="600"/>
        <w:ind w:left="993" w:hanging="709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65CDD">
        <w:rPr>
          <w:rFonts w:ascii="Arial" w:hAnsi="Arial" w:cs="Arial"/>
          <w:sz w:val="22"/>
          <w:szCs w:val="22"/>
        </w:rPr>
        <w:t>_____</w:t>
      </w:r>
    </w:p>
    <w:bookmarkEnd w:id="4"/>
    <w:p w14:paraId="1D1FB90D" w14:textId="6B83FBBB" w:rsidR="00E65CDD" w:rsidRPr="00E65CDD" w:rsidRDefault="008C1192" w:rsidP="008C1192">
      <w:pPr>
        <w:autoSpaceDE w:val="0"/>
        <w:autoSpaceDN w:val="0"/>
        <w:adjustRightInd w:val="0"/>
        <w:spacing w:line="360" w:lineRule="auto"/>
        <w:ind w:left="709" w:hanging="709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65CDD" w:rsidRPr="00E65CDD">
        <w:rPr>
          <w:rFonts w:ascii="Arial" w:hAnsi="Arial" w:cs="Arial"/>
          <w:b/>
          <w:bCs/>
          <w:sz w:val="22"/>
          <w:szCs w:val="22"/>
        </w:rPr>
        <w:t xml:space="preserve">Navedite </w:t>
      </w:r>
      <w:r w:rsidR="002A7CFB">
        <w:rPr>
          <w:rFonts w:ascii="Arial" w:hAnsi="Arial" w:cs="Arial"/>
          <w:b/>
          <w:bCs/>
          <w:sz w:val="22"/>
          <w:szCs w:val="22"/>
        </w:rPr>
        <w:t xml:space="preserve">in opišite 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>predvidena sredstva oziroma na</w:t>
      </w:r>
      <w:r w:rsidR="00D901FD">
        <w:rPr>
          <w:rFonts w:ascii="Arial" w:hAnsi="Arial" w:cs="Arial"/>
          <w:sz w:val="22"/>
          <w:szCs w:val="22"/>
        </w:rPr>
        <w:t>č</w:t>
      </w:r>
      <w:r w:rsidR="00E65CDD" w:rsidRPr="00E65CDD">
        <w:rPr>
          <w:rFonts w:ascii="Arial" w:hAnsi="Arial" w:cs="Arial"/>
          <w:b/>
          <w:bCs/>
          <w:sz w:val="22"/>
          <w:szCs w:val="22"/>
        </w:rPr>
        <w:t>in izvedbe ravnanja:</w:t>
      </w:r>
    </w:p>
    <w:p w14:paraId="650AEC6E" w14:textId="7F157A20" w:rsidR="00BC4837" w:rsidRDefault="00E65CDD" w:rsidP="00BC4837">
      <w:pPr>
        <w:autoSpaceDE w:val="0"/>
        <w:autoSpaceDN w:val="0"/>
        <w:adjustRightInd w:val="0"/>
        <w:spacing w:after="360" w:line="360" w:lineRule="auto"/>
        <w:jc w:val="left"/>
        <w:rPr>
          <w:rFonts w:ascii="Arial" w:hAnsi="Arial" w:cs="Arial"/>
          <w:sz w:val="22"/>
          <w:szCs w:val="22"/>
        </w:rPr>
      </w:pPr>
      <w:r w:rsidRPr="00E65CD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837">
        <w:rPr>
          <w:rFonts w:ascii="Arial" w:hAnsi="Arial" w:cs="Arial"/>
          <w:sz w:val="22"/>
          <w:szCs w:val="22"/>
        </w:rPr>
        <w:t>_______________</w:t>
      </w:r>
    </w:p>
    <w:p w14:paraId="4C7F71C5" w14:textId="52CF7E3B" w:rsidR="00E65CDD" w:rsidRDefault="00E65CDD" w:rsidP="0017165B">
      <w:pPr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E65CDD">
        <w:rPr>
          <w:rFonts w:ascii="Arial" w:hAnsi="Arial" w:cs="Arial"/>
          <w:b/>
          <w:bCs/>
          <w:sz w:val="22"/>
          <w:szCs w:val="22"/>
        </w:rPr>
        <w:t>III. VLOGI PRILAGAM:</w:t>
      </w:r>
    </w:p>
    <w:p w14:paraId="503C6A4F" w14:textId="77777777" w:rsidR="008D122C" w:rsidRDefault="008D122C" w:rsidP="008D122C">
      <w:pPr>
        <w:autoSpaceDE w:val="0"/>
        <w:autoSpaceDN w:val="0"/>
        <w:adjustRightInd w:val="0"/>
        <w:spacing w:before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38C72713" w14:textId="77777777" w:rsidR="008D122C" w:rsidRDefault="008D122C" w:rsidP="008D122C">
      <w:pPr>
        <w:autoSpaceDE w:val="0"/>
        <w:autoSpaceDN w:val="0"/>
        <w:adjustRightInd w:val="0"/>
        <w:spacing w:before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B32DD97" w14:textId="77777777" w:rsidR="008D122C" w:rsidRDefault="008D122C" w:rsidP="0017165B">
      <w:pPr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</w:p>
    <w:p w14:paraId="796BD3F3" w14:textId="348DB9C0" w:rsidR="00B55C63" w:rsidRPr="003E5572" w:rsidRDefault="00B55C63" w:rsidP="008D122C">
      <w:pPr>
        <w:autoSpaceDE w:val="0"/>
        <w:autoSpaceDN w:val="0"/>
        <w:adjustRightInd w:val="0"/>
        <w:spacing w:after="1200"/>
        <w:jc w:val="left"/>
        <w:rPr>
          <w:rFonts w:ascii="Arial" w:hAnsi="Arial" w:cs="Arial"/>
          <w:sz w:val="22"/>
          <w:szCs w:val="22"/>
        </w:rPr>
      </w:pPr>
      <w:r w:rsidRPr="00B55C63">
        <w:rPr>
          <w:rFonts w:ascii="Arial" w:hAnsi="Arial" w:cs="Arial"/>
          <w:sz w:val="22"/>
          <w:szCs w:val="22"/>
        </w:rPr>
        <w:t>Upravna taksa se po 22. to</w:t>
      </w:r>
      <w:r>
        <w:rPr>
          <w:rFonts w:ascii="Arial" w:hAnsi="Arial" w:cs="Arial"/>
          <w:sz w:val="22"/>
          <w:szCs w:val="22"/>
        </w:rPr>
        <w:t>č</w:t>
      </w:r>
      <w:r w:rsidRPr="00B55C63">
        <w:rPr>
          <w:rFonts w:ascii="Arial" w:hAnsi="Arial" w:cs="Arial"/>
          <w:sz w:val="22"/>
          <w:szCs w:val="22"/>
        </w:rPr>
        <w:t xml:space="preserve">ki 28. </w:t>
      </w:r>
      <w:r>
        <w:rPr>
          <w:rFonts w:ascii="Arial" w:hAnsi="Arial" w:cs="Arial"/>
          <w:sz w:val="22"/>
          <w:szCs w:val="22"/>
        </w:rPr>
        <w:t>č</w:t>
      </w:r>
      <w:r w:rsidRPr="00B55C63">
        <w:rPr>
          <w:rFonts w:ascii="Arial" w:hAnsi="Arial" w:cs="Arial"/>
          <w:sz w:val="22"/>
          <w:szCs w:val="22"/>
        </w:rPr>
        <w:t xml:space="preserve">lena </w:t>
      </w:r>
      <w:r w:rsidRPr="009F2D55">
        <w:rPr>
          <w:rFonts w:ascii="Arial" w:hAnsi="Arial" w:cs="Arial"/>
          <w:sz w:val="22"/>
          <w:szCs w:val="22"/>
        </w:rPr>
        <w:t xml:space="preserve">Zakona </w:t>
      </w:r>
      <w:r w:rsidRPr="00D4652D">
        <w:rPr>
          <w:rFonts w:ascii="Arial" w:hAnsi="Arial" w:cs="Arial"/>
          <w:sz w:val="22"/>
          <w:szCs w:val="22"/>
        </w:rPr>
        <w:t>o u</w:t>
      </w:r>
      <w:r w:rsidRPr="00F312BC">
        <w:rPr>
          <w:rFonts w:ascii="Arial" w:hAnsi="Arial" w:cs="Arial"/>
          <w:sz w:val="22"/>
          <w:szCs w:val="22"/>
        </w:rPr>
        <w:t xml:space="preserve">pravnih </w:t>
      </w:r>
      <w:r w:rsidR="00D4652D">
        <w:rPr>
          <w:rFonts w:ascii="Arial" w:hAnsi="Arial" w:cs="Arial"/>
          <w:sz w:val="22"/>
          <w:szCs w:val="22"/>
        </w:rPr>
        <w:t xml:space="preserve">taksah </w:t>
      </w:r>
      <w:r w:rsidR="00D4652D" w:rsidRPr="00300814">
        <w:rPr>
          <w:rFonts w:ascii="Arial" w:hAnsi="Arial" w:cs="Arial"/>
          <w:sz w:val="22"/>
          <w:szCs w:val="22"/>
        </w:rPr>
        <w:t>(U</w:t>
      </w:r>
      <w:r w:rsidR="00D4652D" w:rsidRPr="00300814">
        <w:rPr>
          <w:rFonts w:ascii="Helv" w:hAnsi="Helv" w:cs="Helv"/>
          <w:color w:val="000000"/>
          <w:sz w:val="22"/>
          <w:szCs w:val="22"/>
        </w:rPr>
        <w:t xml:space="preserve">radni list RS, št. </w:t>
      </w:r>
      <w:hyperlink r:id="rId19" w:history="1">
        <w:r w:rsidR="00D4652D" w:rsidRPr="00300814">
          <w:rPr>
            <w:rFonts w:ascii="Helv" w:hAnsi="Helv" w:cs="Helv"/>
            <w:color w:val="000000"/>
            <w:sz w:val="22"/>
            <w:szCs w:val="22"/>
          </w:rPr>
          <w:t>106/10</w:t>
        </w:r>
      </w:hyperlink>
      <w:r w:rsidR="00D4652D" w:rsidRPr="00300814">
        <w:rPr>
          <w:rFonts w:ascii="Helv" w:hAnsi="Helv" w:cs="Helv"/>
          <w:color w:val="000000"/>
          <w:sz w:val="22"/>
          <w:szCs w:val="22"/>
        </w:rPr>
        <w:t xml:space="preserve"> </w:t>
      </w:r>
      <w:r w:rsidR="00D4652D" w:rsidRPr="003E5572">
        <w:rPr>
          <w:rFonts w:ascii="Helv" w:hAnsi="Helv" w:cs="Helv"/>
          <w:sz w:val="22"/>
          <w:szCs w:val="22"/>
        </w:rPr>
        <w:t xml:space="preserve">– UPB, </w:t>
      </w:r>
      <w:hyperlink r:id="rId20" w:history="1">
        <w:r w:rsidR="00D4652D" w:rsidRPr="003E5572">
          <w:rPr>
            <w:rFonts w:ascii="Helv" w:hAnsi="Helv" w:cs="Helv"/>
            <w:sz w:val="22"/>
            <w:szCs w:val="22"/>
          </w:rPr>
          <w:t>14/15</w:t>
        </w:r>
      </w:hyperlink>
      <w:r w:rsidR="00D4652D" w:rsidRPr="003E5572">
        <w:rPr>
          <w:rFonts w:ascii="Helv" w:hAnsi="Helv" w:cs="Helv"/>
          <w:sz w:val="22"/>
          <w:szCs w:val="22"/>
        </w:rPr>
        <w:t xml:space="preserve"> – </w:t>
      </w:r>
      <w:r w:rsidR="00D4652D" w:rsidRPr="003E5572">
        <w:rPr>
          <w:rFonts w:ascii="Arial" w:hAnsi="Arial" w:cs="Arial"/>
          <w:sz w:val="22"/>
          <w:szCs w:val="22"/>
        </w:rPr>
        <w:t>ZUUJFO</w:t>
      </w:r>
      <w:r w:rsidR="003A437C" w:rsidRPr="003E5572">
        <w:rPr>
          <w:rFonts w:ascii="Arial" w:hAnsi="Arial" w:cs="Arial"/>
          <w:sz w:val="22"/>
          <w:szCs w:val="22"/>
        </w:rPr>
        <w:t>,</w:t>
      </w:r>
      <w:r w:rsidR="00D4652D" w:rsidRPr="003E5572">
        <w:rPr>
          <w:rFonts w:ascii="Arial" w:hAnsi="Arial" w:cs="Arial"/>
          <w:sz w:val="22"/>
          <w:szCs w:val="22"/>
        </w:rPr>
        <w:t xml:space="preserve"> </w:t>
      </w:r>
      <w:r w:rsidR="003A437C" w:rsidRPr="003E5572">
        <w:rPr>
          <w:rFonts w:ascii="Helv" w:hAnsi="Helv" w:cs="Helv"/>
          <w:sz w:val="22"/>
          <w:szCs w:val="22"/>
        </w:rPr>
        <w:t>84/15-ZZelP-J, 32/16, 30/18-ZKZaš in 189/20-ZFRO</w:t>
      </w:r>
      <w:r w:rsidR="00D4652D" w:rsidRPr="003E5572">
        <w:rPr>
          <w:rFonts w:ascii="Arial" w:hAnsi="Arial" w:cs="Arial"/>
          <w:sz w:val="22"/>
          <w:szCs w:val="22"/>
        </w:rPr>
        <w:t>)</w:t>
      </w:r>
      <w:r w:rsidR="00F312BC" w:rsidRPr="003E5572">
        <w:rPr>
          <w:rFonts w:ascii="Arial" w:hAnsi="Arial" w:cs="Arial"/>
          <w:sz w:val="22"/>
          <w:szCs w:val="22"/>
        </w:rPr>
        <w:t xml:space="preserve"> </w:t>
      </w:r>
      <w:r w:rsidRPr="003E5572">
        <w:rPr>
          <w:rFonts w:ascii="Arial" w:hAnsi="Arial" w:cs="Arial"/>
          <w:sz w:val="22"/>
          <w:szCs w:val="22"/>
        </w:rPr>
        <w:t>ne plača.</w:t>
      </w:r>
    </w:p>
    <w:p w14:paraId="064A6735" w14:textId="77777777" w:rsidR="0079626B" w:rsidRPr="003E5572" w:rsidRDefault="0079626B" w:rsidP="0079626B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3E5572">
        <w:rPr>
          <w:rFonts w:ascii="Arial" w:hAnsi="Arial" w:cs="Arial"/>
          <w:b/>
          <w:bCs/>
          <w:sz w:val="22"/>
          <w:szCs w:val="22"/>
        </w:rPr>
        <w:lastRenderedPageBreak/>
        <w:t>IV.</w:t>
      </w:r>
      <w:r w:rsidRPr="003E5572">
        <w:rPr>
          <w:rFonts w:ascii="Arial" w:hAnsi="Arial" w:cs="Arial"/>
          <w:b/>
          <w:bCs/>
          <w:sz w:val="22"/>
          <w:szCs w:val="22"/>
        </w:rPr>
        <w:tab/>
        <w:t>IZJAVA</w:t>
      </w:r>
    </w:p>
    <w:p w14:paraId="6F660C0E" w14:textId="5B06EB3C" w:rsidR="0079626B" w:rsidRPr="003E5572" w:rsidRDefault="0079626B" w:rsidP="002A7CFB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2A7CFB">
        <w:rPr>
          <w:rFonts w:ascii="Arial" w:hAnsi="Arial" w:cs="Arial"/>
          <w:sz w:val="22"/>
          <w:szCs w:val="22"/>
        </w:rPr>
        <w:t>Podpisani/a</w:t>
      </w:r>
      <w:r w:rsidRPr="003E5572">
        <w:rPr>
          <w:rFonts w:ascii="Helv" w:hAnsi="Helv" w:cs="Helv"/>
          <w:b/>
          <w:bCs/>
          <w:sz w:val="22"/>
          <w:szCs w:val="22"/>
        </w:rPr>
        <w:t xml:space="preserve">  </w:t>
      </w:r>
      <w:r w:rsidRPr="003E5572">
        <w:rPr>
          <w:rFonts w:ascii="Helv" w:hAnsi="Helv" w:cs="Helv"/>
          <w:b/>
          <w:bCs/>
          <w:i/>
          <w:iCs/>
          <w:sz w:val="22"/>
          <w:szCs w:val="22"/>
        </w:rPr>
        <w:t>dovoljujem / ne dovol</w:t>
      </w:r>
      <w:r w:rsidR="00DC08F2" w:rsidRPr="003E5572">
        <w:rPr>
          <w:rFonts w:ascii="Helv" w:hAnsi="Helv" w:cs="Helv"/>
          <w:b/>
          <w:bCs/>
          <w:i/>
          <w:iCs/>
          <w:sz w:val="22"/>
          <w:szCs w:val="22"/>
        </w:rPr>
        <w:t>jujem</w:t>
      </w:r>
      <w:r w:rsidRPr="003E5572">
        <w:rPr>
          <w:rFonts w:ascii="Helv" w:hAnsi="Helv" w:cs="Helv"/>
          <w:b/>
          <w:bCs/>
          <w:sz w:val="22"/>
          <w:szCs w:val="22"/>
        </w:rPr>
        <w:t xml:space="preserve">*, </w:t>
      </w:r>
      <w:r w:rsidRPr="002A7CFB">
        <w:rPr>
          <w:rFonts w:ascii="Helv" w:hAnsi="Helv" w:cs="Helv"/>
          <w:sz w:val="22"/>
          <w:szCs w:val="22"/>
        </w:rPr>
        <w:t>da se mi vsa dokumentacija vroča v elektronski obliki na moj elektronski naslov:</w:t>
      </w:r>
      <w:r w:rsidR="003E5572" w:rsidRPr="002A7CFB">
        <w:rPr>
          <w:rFonts w:ascii="Helv" w:hAnsi="Helv" w:cs="Helv"/>
          <w:sz w:val="22"/>
          <w:szCs w:val="22"/>
        </w:rPr>
        <w:t xml:space="preserve">  </w:t>
      </w:r>
      <w:r w:rsidRPr="003E5572">
        <w:rPr>
          <w:rFonts w:ascii="Helv" w:hAnsi="Helv" w:cs="Helv"/>
          <w:b/>
          <w:bCs/>
          <w:sz w:val="22"/>
          <w:szCs w:val="22"/>
        </w:rPr>
        <w:t>__________</w:t>
      </w:r>
      <w:r w:rsidR="003E5572">
        <w:rPr>
          <w:rFonts w:ascii="Helv" w:hAnsi="Helv" w:cs="Helv"/>
          <w:b/>
          <w:bCs/>
          <w:sz w:val="22"/>
          <w:szCs w:val="22"/>
        </w:rPr>
        <w:t>__</w:t>
      </w:r>
      <w:r w:rsidRPr="003E5572">
        <w:rPr>
          <w:rFonts w:ascii="Helv" w:hAnsi="Helv" w:cs="Helv"/>
          <w:b/>
          <w:bCs/>
          <w:sz w:val="22"/>
          <w:szCs w:val="22"/>
        </w:rPr>
        <w:t>_______________________.</w:t>
      </w:r>
    </w:p>
    <w:p w14:paraId="105D0F9C" w14:textId="77777777" w:rsidR="002A7CFB" w:rsidRPr="00CA0657" w:rsidRDefault="002A7CFB" w:rsidP="002A7CFB">
      <w:pPr>
        <w:autoSpaceDE w:val="0"/>
        <w:autoSpaceDN w:val="0"/>
        <w:adjustRightInd w:val="0"/>
        <w:spacing w:after="120" w:line="360" w:lineRule="auto"/>
        <w:rPr>
          <w:rFonts w:ascii="Helv" w:hAnsi="Helv" w:cs="Helv"/>
          <w:b/>
          <w:bCs/>
          <w:color w:val="000000"/>
          <w:sz w:val="22"/>
          <w:szCs w:val="22"/>
        </w:rPr>
      </w:pPr>
      <w:r w:rsidRPr="0010387A">
        <w:rPr>
          <w:rFonts w:ascii="Helv" w:hAnsi="Helv" w:cs="Helv"/>
          <w:color w:val="000000"/>
          <w:sz w:val="22"/>
          <w:szCs w:val="22"/>
        </w:rPr>
        <w:t>Za namen učinkovitejšega vročanja izdanih upravnih aktov</w:t>
      </w:r>
      <w:r w:rsidRPr="00CA0657">
        <w:rPr>
          <w:rFonts w:ascii="Helv" w:hAnsi="Helv" w:cs="Helv"/>
          <w:b/>
          <w:bCs/>
          <w:color w:val="000000"/>
          <w:sz w:val="22"/>
          <w:szCs w:val="22"/>
        </w:rPr>
        <w:t xml:space="preserve"> </w:t>
      </w:r>
      <w:r w:rsidRPr="00CA0657">
        <w:rPr>
          <w:rFonts w:ascii="Helv" w:hAnsi="Helv" w:cs="Helv"/>
          <w:b/>
          <w:bCs/>
          <w:i/>
          <w:iCs/>
          <w:color w:val="000000"/>
          <w:sz w:val="22"/>
          <w:szCs w:val="22"/>
          <w:u w:val="single"/>
        </w:rPr>
        <w:t>dovoljujem / ne dovoljujem*</w:t>
      </w:r>
      <w:r w:rsidRPr="00CA0657">
        <w:rPr>
          <w:rFonts w:ascii="Helv" w:hAnsi="Helv" w:cs="Helv"/>
          <w:b/>
          <w:bCs/>
          <w:i/>
          <w:iCs/>
          <w:color w:val="000000"/>
          <w:sz w:val="22"/>
          <w:szCs w:val="22"/>
        </w:rPr>
        <w:t>,</w:t>
      </w:r>
      <w:r w:rsidRPr="00CA0657">
        <w:rPr>
          <w:rFonts w:ascii="Helv" w:hAnsi="Helv" w:cs="Helv"/>
          <w:b/>
          <w:bCs/>
          <w:color w:val="000000"/>
          <w:sz w:val="22"/>
          <w:szCs w:val="22"/>
        </w:rPr>
        <w:t xml:space="preserve"> </w:t>
      </w:r>
      <w:r w:rsidRPr="0010387A">
        <w:rPr>
          <w:rFonts w:ascii="Helv" w:hAnsi="Helv" w:cs="Helv"/>
          <w:color w:val="000000"/>
          <w:sz w:val="22"/>
          <w:szCs w:val="22"/>
        </w:rPr>
        <w:t>da se mi izdani upravni akt posreduje na moj elektronski naslov z SMS potrditvijo na mobilno telefonsko številko: _</w:t>
      </w:r>
      <w:r w:rsidRPr="00CA0657">
        <w:rPr>
          <w:rFonts w:ascii="Helv" w:hAnsi="Helv" w:cs="Helv"/>
          <w:b/>
          <w:bCs/>
          <w:color w:val="000000"/>
          <w:sz w:val="22"/>
          <w:szCs w:val="22"/>
        </w:rPr>
        <w:t xml:space="preserve">____________________. </w:t>
      </w:r>
    </w:p>
    <w:p w14:paraId="5D2C7B9B" w14:textId="77777777" w:rsidR="002A7CFB" w:rsidRPr="00CF2F83" w:rsidRDefault="002A7CFB" w:rsidP="002A7CFB">
      <w:pPr>
        <w:autoSpaceDE w:val="0"/>
        <w:autoSpaceDN w:val="0"/>
        <w:adjustRightInd w:val="0"/>
        <w:spacing w:after="480" w:line="260" w:lineRule="exact"/>
        <w:rPr>
          <w:rFonts w:ascii="Helv" w:hAnsi="Helv" w:cs="Helv"/>
          <w:i/>
          <w:iCs/>
          <w:sz w:val="22"/>
          <w:szCs w:val="22"/>
        </w:rPr>
      </w:pPr>
      <w:r w:rsidRPr="00CF2F83">
        <w:rPr>
          <w:rFonts w:ascii="Helv" w:hAnsi="Helv" w:cs="Helv"/>
          <w:i/>
          <w:iCs/>
          <w:sz w:val="22"/>
          <w:szCs w:val="22"/>
        </w:rPr>
        <w:t>*- ustrezno obkrožiti</w:t>
      </w:r>
    </w:p>
    <w:p w14:paraId="0E8EE265" w14:textId="77777777" w:rsidR="002A7CFB" w:rsidRPr="00CA0657" w:rsidRDefault="002A7CFB" w:rsidP="004E3E5F">
      <w:pPr>
        <w:autoSpaceDE w:val="0"/>
        <w:autoSpaceDN w:val="0"/>
        <w:adjustRightInd w:val="0"/>
        <w:spacing w:after="1000" w:line="360" w:lineRule="auto"/>
        <w:rPr>
          <w:rFonts w:ascii="Arial" w:hAnsi="Arial" w:cs="Arial"/>
          <w:color w:val="000000"/>
          <w:sz w:val="22"/>
          <w:szCs w:val="22"/>
        </w:rPr>
      </w:pPr>
      <w:r w:rsidRPr="00CA0657">
        <w:rPr>
          <w:rFonts w:ascii="Helv" w:hAnsi="Helv" w:cs="Helv"/>
          <w:color w:val="000000"/>
          <w:sz w:val="22"/>
          <w:szCs w:val="22"/>
        </w:rPr>
        <w:t>Ob tovrstnem vročanju stranka na svojo mobilno številko dobi obvestilo o izdanem upravnem aktu, katerega prejem potrdi na svojem mobilnem telefonu. Izdan upravni akt prejme stranka na svoj elektronski naslov.</w:t>
      </w:r>
    </w:p>
    <w:p w14:paraId="38AF1946" w14:textId="77777777" w:rsidR="00B55C63" w:rsidRPr="00B55C63" w:rsidRDefault="00B55C63" w:rsidP="00B55C63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B55C63">
        <w:rPr>
          <w:rFonts w:ascii="Arial" w:hAnsi="Arial" w:cs="Arial"/>
          <w:sz w:val="22"/>
          <w:szCs w:val="22"/>
        </w:rPr>
        <w:t>________________________________</w:t>
      </w:r>
    </w:p>
    <w:p w14:paraId="30695FFB" w14:textId="77777777" w:rsidR="00B55C63" w:rsidRPr="00B55C63" w:rsidRDefault="00B55C63" w:rsidP="008D122C">
      <w:pPr>
        <w:autoSpaceDE w:val="0"/>
        <w:autoSpaceDN w:val="0"/>
        <w:adjustRightInd w:val="0"/>
        <w:spacing w:after="600"/>
        <w:jc w:val="left"/>
        <w:rPr>
          <w:rFonts w:ascii="Arial" w:hAnsi="Arial" w:cs="Arial"/>
          <w:b/>
          <w:bCs/>
          <w:sz w:val="22"/>
          <w:szCs w:val="22"/>
        </w:rPr>
      </w:pPr>
      <w:r w:rsidRPr="00B55C63">
        <w:rPr>
          <w:rFonts w:ascii="Arial" w:hAnsi="Arial" w:cs="Arial"/>
          <w:b/>
          <w:bCs/>
          <w:sz w:val="22"/>
          <w:szCs w:val="22"/>
        </w:rPr>
        <w:t>kraj in datum</w:t>
      </w:r>
    </w:p>
    <w:p w14:paraId="5593F9F2" w14:textId="77777777" w:rsidR="00B55C63" w:rsidRPr="00B55C63" w:rsidRDefault="00B55C63" w:rsidP="00B55C63">
      <w:pPr>
        <w:autoSpaceDE w:val="0"/>
        <w:autoSpaceDN w:val="0"/>
        <w:adjustRightInd w:val="0"/>
        <w:ind w:left="4248"/>
        <w:jc w:val="left"/>
        <w:rPr>
          <w:rFonts w:ascii="Arial" w:hAnsi="Arial" w:cs="Arial"/>
          <w:b/>
          <w:bCs/>
          <w:sz w:val="22"/>
          <w:szCs w:val="22"/>
        </w:rPr>
      </w:pPr>
      <w:r w:rsidRPr="00B55C63">
        <w:rPr>
          <w:rFonts w:ascii="Arial" w:hAnsi="Arial" w:cs="Arial"/>
          <w:b/>
          <w:bCs/>
          <w:sz w:val="22"/>
          <w:szCs w:val="22"/>
        </w:rPr>
        <w:t>podpis:</w:t>
      </w:r>
    </w:p>
    <w:p w14:paraId="28E8A9FC" w14:textId="77777777" w:rsidR="00B054A6" w:rsidRPr="00B55C63" w:rsidRDefault="00B55C63" w:rsidP="00B55C63">
      <w:pPr>
        <w:autoSpaceDE w:val="0"/>
        <w:autoSpaceDN w:val="0"/>
        <w:adjustRightInd w:val="0"/>
        <w:ind w:left="4248"/>
        <w:jc w:val="left"/>
        <w:rPr>
          <w:rFonts w:ascii="Arial" w:hAnsi="Arial" w:cs="Arial"/>
        </w:rPr>
      </w:pPr>
      <w:r w:rsidRPr="00B55C63">
        <w:rPr>
          <w:rFonts w:ascii="Arial" w:hAnsi="Arial" w:cs="Arial"/>
          <w:sz w:val="22"/>
          <w:szCs w:val="22"/>
        </w:rPr>
        <w:t>__________________________________</w:t>
      </w:r>
    </w:p>
    <w:sectPr w:rsidR="00B054A6" w:rsidRPr="00B55C63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EA49" w14:textId="77777777" w:rsidR="00B56413" w:rsidRDefault="00B56413">
      <w:r>
        <w:separator/>
      </w:r>
    </w:p>
  </w:endnote>
  <w:endnote w:type="continuationSeparator" w:id="0">
    <w:p w14:paraId="2FF85BC4" w14:textId="77777777" w:rsidR="00B56413" w:rsidRDefault="00B5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7A2F" w14:textId="77777777" w:rsidR="00DC5FA7" w:rsidRDefault="00DC5FA7" w:rsidP="00B55C6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4240DA1" w14:textId="77777777" w:rsidR="00DC5FA7" w:rsidRDefault="00DC5FA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2D9" w14:textId="6D0B40D9" w:rsidR="00DC5FA7" w:rsidRDefault="00DC5FA7" w:rsidP="00B55C6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C2418">
      <w:rPr>
        <w:rStyle w:val="tevilkastrani"/>
        <w:noProof/>
      </w:rPr>
      <w:t>4</w:t>
    </w:r>
    <w:r>
      <w:rPr>
        <w:rStyle w:val="tevilkastrani"/>
      </w:rPr>
      <w:fldChar w:fldCharType="end"/>
    </w:r>
    <w:r w:rsidR="00F770F7">
      <w:rPr>
        <w:rStyle w:val="tevilkastrani"/>
      </w:rPr>
      <w:t>/4</w:t>
    </w:r>
  </w:p>
  <w:p w14:paraId="27667E73" w14:textId="77777777" w:rsidR="00DC5FA7" w:rsidRDefault="00DC5F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0EE8" w14:textId="77777777" w:rsidR="00B56413" w:rsidRDefault="00B56413">
      <w:r>
        <w:separator/>
      </w:r>
    </w:p>
  </w:footnote>
  <w:footnote w:type="continuationSeparator" w:id="0">
    <w:p w14:paraId="63212CF7" w14:textId="77777777" w:rsidR="00B56413" w:rsidRDefault="00B56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3274D"/>
    <w:multiLevelType w:val="hybridMultilevel"/>
    <w:tmpl w:val="E9B093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A6905"/>
    <w:multiLevelType w:val="hybridMultilevel"/>
    <w:tmpl w:val="C2A83CFA"/>
    <w:lvl w:ilvl="0" w:tplc="D6E4A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F47D6"/>
    <w:multiLevelType w:val="hybridMultilevel"/>
    <w:tmpl w:val="2F0C3F8A"/>
    <w:lvl w:ilvl="0" w:tplc="D6E4A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667F"/>
    <w:multiLevelType w:val="hybridMultilevel"/>
    <w:tmpl w:val="46824034"/>
    <w:lvl w:ilvl="0" w:tplc="56D8F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6118197">
    <w:abstractNumId w:val="3"/>
  </w:num>
  <w:num w:numId="2" w16cid:durableId="1507861574">
    <w:abstractNumId w:val="0"/>
  </w:num>
  <w:num w:numId="3" w16cid:durableId="747267217">
    <w:abstractNumId w:val="1"/>
  </w:num>
  <w:num w:numId="4" w16cid:durableId="41532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A6"/>
    <w:rsid w:val="000535AB"/>
    <w:rsid w:val="00074EA6"/>
    <w:rsid w:val="00091E07"/>
    <w:rsid w:val="000C709E"/>
    <w:rsid w:val="000E2BF2"/>
    <w:rsid w:val="000F5AA7"/>
    <w:rsid w:val="001521C0"/>
    <w:rsid w:val="001542B8"/>
    <w:rsid w:val="0016795A"/>
    <w:rsid w:val="0017165B"/>
    <w:rsid w:val="001D3C0F"/>
    <w:rsid w:val="001E010A"/>
    <w:rsid w:val="001E343A"/>
    <w:rsid w:val="001E5BF1"/>
    <w:rsid w:val="002310E9"/>
    <w:rsid w:val="00293272"/>
    <w:rsid w:val="002A7CFB"/>
    <w:rsid w:val="002B7B5D"/>
    <w:rsid w:val="002C2418"/>
    <w:rsid w:val="003848C6"/>
    <w:rsid w:val="003A437C"/>
    <w:rsid w:val="003C3EDE"/>
    <w:rsid w:val="003E5572"/>
    <w:rsid w:val="004D4F67"/>
    <w:rsid w:val="004E3E5F"/>
    <w:rsid w:val="005117D7"/>
    <w:rsid w:val="00531B53"/>
    <w:rsid w:val="005344FD"/>
    <w:rsid w:val="0055122D"/>
    <w:rsid w:val="005952A9"/>
    <w:rsid w:val="00595478"/>
    <w:rsid w:val="005F3AB7"/>
    <w:rsid w:val="00617C35"/>
    <w:rsid w:val="00645548"/>
    <w:rsid w:val="006B2964"/>
    <w:rsid w:val="006B3C1C"/>
    <w:rsid w:val="006C2DAF"/>
    <w:rsid w:val="006D7858"/>
    <w:rsid w:val="007054CF"/>
    <w:rsid w:val="00707EBE"/>
    <w:rsid w:val="00732E71"/>
    <w:rsid w:val="00761501"/>
    <w:rsid w:val="0079626B"/>
    <w:rsid w:val="007D067D"/>
    <w:rsid w:val="007D5717"/>
    <w:rsid w:val="007E5C82"/>
    <w:rsid w:val="00875EB1"/>
    <w:rsid w:val="00876CF4"/>
    <w:rsid w:val="00882ED7"/>
    <w:rsid w:val="008A3893"/>
    <w:rsid w:val="008B5F7E"/>
    <w:rsid w:val="008C1192"/>
    <w:rsid w:val="008D122C"/>
    <w:rsid w:val="008E527B"/>
    <w:rsid w:val="008F47AC"/>
    <w:rsid w:val="00927D33"/>
    <w:rsid w:val="00971141"/>
    <w:rsid w:val="00984988"/>
    <w:rsid w:val="009851C1"/>
    <w:rsid w:val="00986028"/>
    <w:rsid w:val="009D3488"/>
    <w:rsid w:val="009F2D55"/>
    <w:rsid w:val="00A06BF5"/>
    <w:rsid w:val="00A94525"/>
    <w:rsid w:val="00B054A6"/>
    <w:rsid w:val="00B10895"/>
    <w:rsid w:val="00B55C63"/>
    <w:rsid w:val="00B56413"/>
    <w:rsid w:val="00B62F20"/>
    <w:rsid w:val="00B7315D"/>
    <w:rsid w:val="00BC4837"/>
    <w:rsid w:val="00BD3F1B"/>
    <w:rsid w:val="00C23082"/>
    <w:rsid w:val="00C337FA"/>
    <w:rsid w:val="00C41C6E"/>
    <w:rsid w:val="00C76E57"/>
    <w:rsid w:val="00C87C16"/>
    <w:rsid w:val="00C94BFF"/>
    <w:rsid w:val="00CE71AF"/>
    <w:rsid w:val="00D166FB"/>
    <w:rsid w:val="00D20F90"/>
    <w:rsid w:val="00D2632B"/>
    <w:rsid w:val="00D4652D"/>
    <w:rsid w:val="00D80E2D"/>
    <w:rsid w:val="00D901FD"/>
    <w:rsid w:val="00DA33E4"/>
    <w:rsid w:val="00DB0698"/>
    <w:rsid w:val="00DB3A67"/>
    <w:rsid w:val="00DC08F2"/>
    <w:rsid w:val="00DC5FA7"/>
    <w:rsid w:val="00E05AA9"/>
    <w:rsid w:val="00E13F40"/>
    <w:rsid w:val="00E33925"/>
    <w:rsid w:val="00E65CDD"/>
    <w:rsid w:val="00E7619D"/>
    <w:rsid w:val="00E81FB3"/>
    <w:rsid w:val="00EE0744"/>
    <w:rsid w:val="00F312BC"/>
    <w:rsid w:val="00F525C8"/>
    <w:rsid w:val="00F770F7"/>
    <w:rsid w:val="00F83586"/>
    <w:rsid w:val="00FB26FA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DB3F9"/>
  <w15:chartTrackingRefBased/>
  <w15:docId w15:val="{F3116778-1BE3-4B60-AEEC-254A5FF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3488"/>
    <w:pPr>
      <w:jc w:val="both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C5FA7"/>
    <w:rPr>
      <w:color w:val="0000FF"/>
      <w:u w:val="single"/>
    </w:rPr>
  </w:style>
  <w:style w:type="paragraph" w:styleId="Noga">
    <w:name w:val="footer"/>
    <w:basedOn w:val="Navaden"/>
    <w:rsid w:val="00DC5FA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C5FA7"/>
  </w:style>
  <w:style w:type="table" w:styleId="Tabelamrea">
    <w:name w:val="Table Grid"/>
    <w:basedOn w:val="Navadnatabela"/>
    <w:rsid w:val="00D901F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D901FD"/>
    <w:pPr>
      <w:spacing w:after="120"/>
      <w:jc w:val="left"/>
    </w:pPr>
    <w:rPr>
      <w:sz w:val="16"/>
      <w:szCs w:val="16"/>
    </w:rPr>
  </w:style>
  <w:style w:type="paragraph" w:styleId="Revizija">
    <w:name w:val="Revision"/>
    <w:hidden/>
    <w:uiPriority w:val="99"/>
    <w:semiHidden/>
    <w:rsid w:val="0029327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E557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E2BF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E2BF2"/>
  </w:style>
  <w:style w:type="character" w:styleId="Sprotnaopomba-sklic">
    <w:name w:val="footnote reference"/>
    <w:basedOn w:val="Privzetapisavaodstavka"/>
    <w:uiPriority w:val="99"/>
    <w:semiHidden/>
    <w:unhideWhenUsed/>
    <w:rsid w:val="000E2B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F770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7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9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16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132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1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3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95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3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42216" TargetMode="External"/><Relationship Id="rId13" Type="http://schemas.openxmlformats.org/officeDocument/2006/relationships/hyperlink" Target="http://www.uradni-list.si/1/objava.jsp?urlurid=20084060" TargetMode="External"/><Relationship Id="rId18" Type="http://schemas.openxmlformats.org/officeDocument/2006/relationships/hyperlink" Target="http://www.uradni-list.si/1/objava.jsp?sop=2019-01-280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081223" TargetMode="External"/><Relationship Id="rId17" Type="http://schemas.openxmlformats.org/officeDocument/2006/relationships/hyperlink" Target="http://www.uradni-list.si/1/objava.jsp?sop=2016-01-2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0503" TargetMode="External"/><Relationship Id="rId20" Type="http://schemas.openxmlformats.org/officeDocument/2006/relationships/hyperlink" Target="http://www.uradni-list.si/1/objava.jsp?sop=2015-01-0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757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urid=201144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urlurid=20053673" TargetMode="External"/><Relationship Id="rId19" Type="http://schemas.openxmlformats.org/officeDocument/2006/relationships/hyperlink" Target="http://www.uradni-list.si/1/objava.jsp?sop=2010-01-5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044556" TargetMode="External"/><Relationship Id="rId14" Type="http://schemas.openxmlformats.org/officeDocument/2006/relationships/hyperlink" Target="http://www.uradni-list.si/1/objava.jsp?urlurid=200917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821139-ED91-4452-B66A-06FD5CB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04</Words>
  <Characters>8559</Characters>
  <Application>Microsoft Office Word</Application>
  <DocSecurity>0</DocSecurity>
  <Lines>71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OKOLJE IN PROSTOR</vt:lpstr>
    </vt:vector>
  </TitlesOfParts>
  <Company>ARSO</Company>
  <LinksUpToDate>false</LinksUpToDate>
  <CharactersWithSpaces>9145</CharactersWithSpaces>
  <SharedDoc>false</SharedDoc>
  <HLinks>
    <vt:vector size="72" baseType="variant">
      <vt:variant>
        <vt:i4>7667758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5-01-3306</vt:lpwstr>
      </vt:variant>
      <vt:variant>
        <vt:lpwstr/>
      </vt:variant>
      <vt:variant>
        <vt:i4>7733288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806097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0-01-5482</vt:lpwstr>
      </vt:variant>
      <vt:variant>
        <vt:lpwstr/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4503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14405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091712</vt:lpwstr>
      </vt:variant>
      <vt:variant>
        <vt:lpwstr/>
      </vt:variant>
      <vt:variant>
        <vt:i4>6619196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084060</vt:lpwstr>
      </vt:variant>
      <vt:variant>
        <vt:lpwstr/>
      </vt:variant>
      <vt:variant>
        <vt:i4>655366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081223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075795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53673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44556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042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OKOLJE IN PROSTOR</dc:title>
  <dc:subject/>
  <dc:creator>Uporabnik</dc:creator>
  <cp:keywords/>
  <dc:description/>
  <cp:lastModifiedBy>MNVP</cp:lastModifiedBy>
  <cp:revision>8</cp:revision>
  <cp:lastPrinted>2026-01-26T07:29:00Z</cp:lastPrinted>
  <dcterms:created xsi:type="dcterms:W3CDTF">2026-02-03T10:06:00Z</dcterms:created>
  <dcterms:modified xsi:type="dcterms:W3CDTF">2026-02-17T11:14:00Z</dcterms:modified>
</cp:coreProperties>
</file>